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8C616" w14:textId="77777777" w:rsidR="00EF7F59" w:rsidRPr="005D5241" w:rsidRDefault="00EF7F59" w:rsidP="006F1E9E">
      <w:pPr>
        <w:ind w:left="1170" w:hanging="1028"/>
        <w:contextualSpacing/>
        <w:jc w:val="center"/>
        <w:rPr>
          <w:rFonts w:eastAsia="Times New Roman" w:cs="Times New Roman"/>
          <w:b/>
          <w:iCs/>
          <w:sz w:val="26"/>
          <w:szCs w:val="26"/>
        </w:rPr>
      </w:pPr>
      <w:bookmarkStart w:id="0" w:name="_GoBack"/>
      <w:bookmarkEnd w:id="0"/>
      <w:r w:rsidRPr="005D5241">
        <w:rPr>
          <w:rFonts w:eastAsia="Times New Roman" w:cs="Times New Roman"/>
          <w:b/>
          <w:iCs/>
          <w:sz w:val="26"/>
          <w:szCs w:val="26"/>
        </w:rPr>
        <w:t>Uzziņa par tiesību akta projektu</w:t>
      </w:r>
    </w:p>
    <w:p w14:paraId="65B40119" w14:textId="114281C8" w:rsidR="006F1E9E" w:rsidRPr="005D5241" w:rsidRDefault="00592E0B" w:rsidP="006F1E9E">
      <w:pPr>
        <w:jc w:val="center"/>
        <w:rPr>
          <w:rFonts w:cs="Times New Roman"/>
          <w:sz w:val="26"/>
          <w:szCs w:val="26"/>
        </w:rPr>
      </w:pPr>
      <w:r w:rsidRPr="00592E0B">
        <w:rPr>
          <w:rFonts w:cs="Times New Roman"/>
          <w:sz w:val="26"/>
          <w:szCs w:val="26"/>
        </w:rPr>
        <w:t>02.09</w:t>
      </w:r>
      <w:r w:rsidR="00C33831" w:rsidRPr="00592E0B">
        <w:rPr>
          <w:rFonts w:cs="Times New Roman"/>
          <w:sz w:val="26"/>
          <w:szCs w:val="26"/>
        </w:rPr>
        <w:t>.2019.</w:t>
      </w:r>
    </w:p>
    <w:p w14:paraId="459B0462" w14:textId="77777777" w:rsidR="009A3C38" w:rsidRPr="002C04CB" w:rsidRDefault="009A3C38" w:rsidP="006F1E9E">
      <w:pPr>
        <w:jc w:val="center"/>
        <w:rPr>
          <w:rFonts w:cs="Times New Roman"/>
          <w:sz w:val="20"/>
          <w:szCs w:val="26"/>
        </w:rPr>
      </w:pPr>
    </w:p>
    <w:tbl>
      <w:tblPr>
        <w:tblW w:w="946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5918"/>
      </w:tblGrid>
      <w:tr w:rsidR="00EF7F59" w:rsidRPr="005D5241" w14:paraId="1F8B6697" w14:textId="77777777" w:rsidTr="30786271">
        <w:tc>
          <w:tcPr>
            <w:tcW w:w="710" w:type="dxa"/>
            <w:vAlign w:val="center"/>
          </w:tcPr>
          <w:p w14:paraId="6703F772" w14:textId="77777777" w:rsidR="00EF7F59" w:rsidRPr="005D5241" w:rsidRDefault="00EF7F59" w:rsidP="00EF7F5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D5241">
              <w:rPr>
                <w:rFonts w:eastAsia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35" w:type="dxa"/>
            <w:vAlign w:val="center"/>
          </w:tcPr>
          <w:p w14:paraId="1E38B412" w14:textId="77777777" w:rsidR="00EF7F59" w:rsidRPr="005D5241" w:rsidRDefault="00EF7F59" w:rsidP="00EF7F5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D5241">
              <w:rPr>
                <w:rFonts w:eastAsia="Times New Roman" w:cs="Times New Roman"/>
                <w:sz w:val="26"/>
                <w:szCs w:val="26"/>
              </w:rPr>
              <w:t>Sniedzamā informācija</w:t>
            </w:r>
          </w:p>
        </w:tc>
        <w:tc>
          <w:tcPr>
            <w:tcW w:w="5918" w:type="dxa"/>
            <w:vAlign w:val="center"/>
          </w:tcPr>
          <w:p w14:paraId="0060E059" w14:textId="77777777" w:rsidR="00EF7F59" w:rsidRPr="005D5241" w:rsidRDefault="00EF7F59" w:rsidP="00EF7F5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D5241">
              <w:rPr>
                <w:rFonts w:eastAsia="Times New Roman" w:cs="Times New Roman"/>
                <w:sz w:val="26"/>
                <w:szCs w:val="26"/>
              </w:rPr>
              <w:t>Informācija par projektu</w:t>
            </w:r>
          </w:p>
        </w:tc>
      </w:tr>
      <w:tr w:rsidR="00671CA8" w:rsidRPr="00671CA8" w14:paraId="3C837318" w14:textId="77777777" w:rsidTr="30786271">
        <w:tc>
          <w:tcPr>
            <w:tcW w:w="710" w:type="dxa"/>
          </w:tcPr>
          <w:p w14:paraId="41EB616F" w14:textId="77777777" w:rsidR="00EF7F59" w:rsidRPr="00F66BA4" w:rsidRDefault="00EF7F59" w:rsidP="00EF7F59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753" w:type="dxa"/>
            <w:gridSpan w:val="2"/>
          </w:tcPr>
          <w:p w14:paraId="7E05B87C" w14:textId="77777777" w:rsidR="00D91405" w:rsidRPr="00F66BA4" w:rsidRDefault="00C424AA" w:rsidP="0085369E">
            <w:pPr>
              <w:keepNext/>
              <w:jc w:val="center"/>
              <w:outlineLvl w:val="3"/>
              <w:rPr>
                <w:rFonts w:cs="Times New Roman"/>
                <w:b/>
                <w:bCs/>
                <w:sz w:val="26"/>
                <w:szCs w:val="26"/>
              </w:rPr>
            </w:pPr>
            <w:r w:rsidRPr="00F66BA4">
              <w:rPr>
                <w:rFonts w:cs="Times New Roman"/>
                <w:b/>
                <w:bCs/>
                <w:sz w:val="26"/>
                <w:szCs w:val="26"/>
              </w:rPr>
              <w:t>Grozījumi Ministru kabineta 2008.gada 25.augusta noteikumos Nr.677 “Noteikumi par iedzīvotāju ienākuma nodokļa paziņojumiem””</w:t>
            </w:r>
          </w:p>
        </w:tc>
      </w:tr>
      <w:tr w:rsidR="00C150A3" w:rsidRPr="00C150A3" w14:paraId="38E32EEF" w14:textId="77777777" w:rsidTr="30786271">
        <w:tc>
          <w:tcPr>
            <w:tcW w:w="710" w:type="dxa"/>
            <w:vAlign w:val="center"/>
          </w:tcPr>
          <w:p w14:paraId="19E337E9" w14:textId="77777777" w:rsidR="008E0635" w:rsidRPr="00F66BA4" w:rsidRDefault="00165969" w:rsidP="00165969">
            <w:pPr>
              <w:ind w:left="284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66BA4"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14:paraId="3CE4B777" w14:textId="77777777" w:rsidR="008E0635" w:rsidRPr="00F66BA4" w:rsidRDefault="008E0635" w:rsidP="00EF7F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F66BA4">
              <w:rPr>
                <w:rFonts w:eastAsia="Times New Roman" w:cs="Times New Roman"/>
                <w:sz w:val="26"/>
                <w:szCs w:val="26"/>
              </w:rPr>
              <w:t>Projekta izstrādes nepieciešamības pamatojums</w:t>
            </w:r>
          </w:p>
        </w:tc>
        <w:tc>
          <w:tcPr>
            <w:tcW w:w="5918" w:type="dxa"/>
          </w:tcPr>
          <w:p w14:paraId="2D5F378F" w14:textId="6FED5B72" w:rsidR="00C33831" w:rsidRPr="00B75D9B" w:rsidRDefault="00DB3FF3" w:rsidP="00C2243F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F66BA4">
              <w:rPr>
                <w:rFonts w:eastAsia="Times New Roman" w:cs="Times New Roman"/>
                <w:sz w:val="26"/>
                <w:szCs w:val="26"/>
              </w:rPr>
              <w:t>Likuma “Par iedzīvotāju ienākuma nodokli”</w:t>
            </w:r>
            <w:r w:rsidR="00552E06" w:rsidRPr="00F66BA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5035DE">
              <w:rPr>
                <w:rFonts w:eastAsia="Times New Roman" w:cs="Times New Roman"/>
                <w:sz w:val="26"/>
                <w:szCs w:val="26"/>
              </w:rPr>
              <w:t>17</w:t>
            </w:r>
            <w:r w:rsidRPr="00F66BA4">
              <w:rPr>
                <w:rFonts w:eastAsia="Times New Roman" w:cs="Times New Roman"/>
                <w:sz w:val="26"/>
                <w:szCs w:val="26"/>
              </w:rPr>
              <w:t xml:space="preserve">.panta </w:t>
            </w:r>
            <w:r w:rsidR="005035DE">
              <w:rPr>
                <w:rFonts w:eastAsia="Times New Roman" w:cs="Times New Roman"/>
                <w:sz w:val="26"/>
                <w:szCs w:val="26"/>
              </w:rPr>
              <w:t>9.</w:t>
            </w:r>
            <w:r w:rsidR="005035DE" w:rsidRPr="005035DE">
              <w:rPr>
                <w:rFonts w:eastAsia="Times New Roman" w:cs="Times New Roman"/>
                <w:sz w:val="26"/>
                <w:szCs w:val="26"/>
                <w:vertAlign w:val="superscript"/>
              </w:rPr>
              <w:t>1</w:t>
            </w:r>
            <w:r w:rsidR="005035DE">
              <w:rPr>
                <w:rFonts w:eastAsia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5035DE">
              <w:rPr>
                <w:rFonts w:eastAsia="Times New Roman" w:cs="Times New Roman"/>
                <w:sz w:val="26"/>
                <w:szCs w:val="26"/>
                <w:lang w:eastAsia="lv-LV"/>
              </w:rPr>
              <w:t>daļa</w:t>
            </w:r>
            <w:r w:rsidR="0023532F" w:rsidRPr="00F66BA4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="0023532F" w:rsidRPr="00F66BA4">
              <w:rPr>
                <w:rFonts w:eastAsia="Times New Roman" w:cs="Times New Roman"/>
                <w:i/>
                <w:sz w:val="26"/>
                <w:szCs w:val="26"/>
              </w:rPr>
              <w:t>(redakcijā, kas stāsies spēkā 20</w:t>
            </w:r>
            <w:r w:rsidR="00C2243F">
              <w:rPr>
                <w:rFonts w:eastAsia="Times New Roman" w:cs="Times New Roman"/>
                <w:i/>
                <w:sz w:val="26"/>
                <w:szCs w:val="26"/>
              </w:rPr>
              <w:t>21</w:t>
            </w:r>
            <w:r w:rsidR="0023532F" w:rsidRPr="00F66BA4">
              <w:rPr>
                <w:rFonts w:eastAsia="Times New Roman" w:cs="Times New Roman"/>
                <w:i/>
                <w:sz w:val="26"/>
                <w:szCs w:val="26"/>
              </w:rPr>
              <w:t xml:space="preserve">.gada </w:t>
            </w:r>
            <w:r w:rsidR="0023532F" w:rsidRPr="00C2243F">
              <w:rPr>
                <w:rFonts w:eastAsia="Times New Roman" w:cs="Times New Roman"/>
                <w:i/>
                <w:sz w:val="26"/>
                <w:szCs w:val="26"/>
              </w:rPr>
              <w:t>1.</w:t>
            </w:r>
            <w:r w:rsidR="00C2243F" w:rsidRPr="00C2243F">
              <w:rPr>
                <w:rFonts w:eastAsia="Times New Roman" w:cs="Times New Roman"/>
                <w:i/>
                <w:sz w:val="26"/>
                <w:szCs w:val="26"/>
              </w:rPr>
              <w:t>janvarī</w:t>
            </w:r>
            <w:r w:rsidR="0023532F" w:rsidRPr="00F66BA4">
              <w:rPr>
                <w:rFonts w:eastAsia="Times New Roman" w:cs="Times New Roman"/>
                <w:i/>
                <w:sz w:val="26"/>
                <w:szCs w:val="26"/>
              </w:rPr>
              <w:t>)</w:t>
            </w:r>
            <w:r w:rsidR="00F00199">
              <w:rPr>
                <w:rFonts w:eastAsia="Times New Roman" w:cs="Times New Roman"/>
                <w:i/>
                <w:sz w:val="26"/>
                <w:szCs w:val="26"/>
              </w:rPr>
              <w:t>.</w:t>
            </w:r>
            <w:r w:rsidR="005542F8" w:rsidRPr="00F66BA4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C04E62" w:rsidRPr="00C04E62" w14:paraId="537E2AD4" w14:textId="77777777" w:rsidTr="30786271">
        <w:tc>
          <w:tcPr>
            <w:tcW w:w="710" w:type="dxa"/>
            <w:vAlign w:val="center"/>
          </w:tcPr>
          <w:p w14:paraId="7E8C5353" w14:textId="77777777" w:rsidR="00EF7F59" w:rsidRPr="00F66BA4" w:rsidRDefault="00EF7F59" w:rsidP="0016596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8658273" w14:textId="77777777" w:rsidR="00EF7F59" w:rsidRPr="00F66BA4" w:rsidRDefault="00EF7F59" w:rsidP="00EF7F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F66BA4">
              <w:rPr>
                <w:rFonts w:eastAsia="Times New Roman" w:cs="Times New Roman"/>
                <w:sz w:val="26"/>
                <w:szCs w:val="26"/>
              </w:rPr>
              <w:t>Vadības darba plāna uzdevuma numurs un tā izpildes termiņš (ja nepieciešams)</w:t>
            </w:r>
          </w:p>
        </w:tc>
        <w:tc>
          <w:tcPr>
            <w:tcW w:w="5918" w:type="dxa"/>
          </w:tcPr>
          <w:p w14:paraId="194A53D1" w14:textId="77777777" w:rsidR="00EF7F59" w:rsidRPr="00B75D9B" w:rsidRDefault="00664D23" w:rsidP="005E346D">
            <w:pPr>
              <w:rPr>
                <w:rFonts w:eastAsia="Times New Roman" w:cs="Times New Roman"/>
                <w:iCs/>
                <w:sz w:val="26"/>
                <w:szCs w:val="26"/>
              </w:rPr>
            </w:pPr>
            <w:r w:rsidRPr="00B75D9B">
              <w:rPr>
                <w:rFonts w:eastAsia="Times New Roman" w:cs="Times New Roman"/>
                <w:iCs/>
                <w:sz w:val="26"/>
                <w:szCs w:val="26"/>
              </w:rPr>
              <w:t xml:space="preserve">Nav </w:t>
            </w:r>
          </w:p>
        </w:tc>
      </w:tr>
      <w:tr w:rsidR="0011131B" w:rsidRPr="0011131B" w14:paraId="2D374B58" w14:textId="77777777" w:rsidTr="30786271">
        <w:trPr>
          <w:trHeight w:val="693"/>
        </w:trPr>
        <w:tc>
          <w:tcPr>
            <w:tcW w:w="710" w:type="dxa"/>
            <w:vAlign w:val="center"/>
          </w:tcPr>
          <w:p w14:paraId="2A3DDFCF" w14:textId="77777777" w:rsidR="00A25108" w:rsidRPr="00F66BA4" w:rsidRDefault="00A25108" w:rsidP="00165969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2BFC50B" w14:textId="77777777" w:rsidR="00A25108" w:rsidRPr="00F66BA4" w:rsidRDefault="00A25108" w:rsidP="00EF7F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F66BA4">
              <w:rPr>
                <w:rFonts w:eastAsia="Times New Roman" w:cs="Times New Roman"/>
                <w:sz w:val="26"/>
                <w:szCs w:val="26"/>
              </w:rPr>
              <w:t>Projekta īss saturs</w:t>
            </w:r>
          </w:p>
        </w:tc>
        <w:tc>
          <w:tcPr>
            <w:tcW w:w="5918" w:type="dxa"/>
          </w:tcPr>
          <w:p w14:paraId="03697674" w14:textId="69908244" w:rsidR="0059546D" w:rsidRDefault="0099690E" w:rsidP="00D20EB0">
            <w:pPr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Ministru kabineta noteikumu projekts “Grozījumi Ministru kabineta 2008.gada 25.augusta noteikumos Nr.677 </w:t>
            </w:r>
            <w:r w:rsidRPr="00D20EB0">
              <w:rPr>
                <w:sz w:val="26"/>
                <w:szCs w:val="26"/>
              </w:rPr>
              <w:t>“Noteikumi par iedzīvotāju ienākuma nodokļa paziņojumiem”</w:t>
            </w:r>
            <w:r>
              <w:rPr>
                <w:sz w:val="26"/>
                <w:szCs w:val="26"/>
              </w:rPr>
              <w:t xml:space="preserve">” (turpmāk - </w:t>
            </w:r>
            <w:r>
              <w:rPr>
                <w:rFonts w:cs="Times New Roman"/>
                <w:sz w:val="26"/>
                <w:szCs w:val="26"/>
              </w:rPr>
              <w:t>n</w:t>
            </w:r>
            <w:r w:rsidR="0058551E" w:rsidRPr="00977477">
              <w:rPr>
                <w:rFonts w:cs="Times New Roman"/>
                <w:sz w:val="26"/>
                <w:szCs w:val="26"/>
              </w:rPr>
              <w:t>oteikumu projekts</w:t>
            </w:r>
            <w:r>
              <w:rPr>
                <w:rFonts w:cs="Times New Roman"/>
                <w:sz w:val="26"/>
                <w:szCs w:val="26"/>
              </w:rPr>
              <w:t>)</w:t>
            </w:r>
            <w:r w:rsidR="0058551E" w:rsidRPr="00977477">
              <w:rPr>
                <w:rFonts w:cs="Times New Roman"/>
                <w:sz w:val="26"/>
                <w:szCs w:val="26"/>
              </w:rPr>
              <w:t xml:space="preserve"> paredz</w:t>
            </w:r>
            <w:r w:rsidR="00EB2F55" w:rsidRPr="00D20EB0">
              <w:rPr>
                <w:sz w:val="26"/>
                <w:szCs w:val="26"/>
              </w:rPr>
              <w:t xml:space="preserve"> </w:t>
            </w:r>
            <w:r w:rsidR="005542F8" w:rsidRPr="00804FA7">
              <w:rPr>
                <w:sz w:val="26"/>
                <w:szCs w:val="26"/>
              </w:rPr>
              <w:t>papildināt</w:t>
            </w:r>
            <w:r w:rsidR="003C1C3D" w:rsidRPr="00D20EB0">
              <w:rPr>
                <w:sz w:val="26"/>
                <w:szCs w:val="26"/>
              </w:rPr>
              <w:t xml:space="preserve"> </w:t>
            </w:r>
            <w:r w:rsidR="00976F57" w:rsidRPr="00D20EB0">
              <w:rPr>
                <w:sz w:val="26"/>
                <w:szCs w:val="26"/>
              </w:rPr>
              <w:t xml:space="preserve">Ministru kabineta 2008.gada 25.augusta noteikumu Nr.677 “Noteikumi par iedzīvotāju ienākuma nodokļa paziņojumiem” </w:t>
            </w:r>
            <w:r w:rsidR="00977477">
              <w:rPr>
                <w:sz w:val="26"/>
                <w:szCs w:val="26"/>
              </w:rPr>
              <w:t xml:space="preserve">(turpmāk – MK </w:t>
            </w:r>
            <w:r w:rsidR="00977477" w:rsidRPr="00977477">
              <w:rPr>
                <w:sz w:val="26"/>
                <w:szCs w:val="26"/>
              </w:rPr>
              <w:t xml:space="preserve">2008.gada 25.augusta </w:t>
            </w:r>
            <w:r>
              <w:rPr>
                <w:sz w:val="26"/>
                <w:szCs w:val="26"/>
              </w:rPr>
              <w:t xml:space="preserve">noteikumi </w:t>
            </w:r>
            <w:r w:rsidR="00977477">
              <w:rPr>
                <w:sz w:val="26"/>
                <w:szCs w:val="26"/>
              </w:rPr>
              <w:t>Nr.677)</w:t>
            </w:r>
            <w:r w:rsidR="00425597">
              <w:rPr>
                <w:sz w:val="26"/>
                <w:szCs w:val="26"/>
              </w:rPr>
              <w:t xml:space="preserve"> </w:t>
            </w:r>
            <w:r w:rsidR="00D71401">
              <w:rPr>
                <w:sz w:val="26"/>
                <w:szCs w:val="26"/>
              </w:rPr>
              <w:t xml:space="preserve">3.punktu ar </w:t>
            </w:r>
            <w:r w:rsidR="00D71401" w:rsidRPr="00362492">
              <w:rPr>
                <w:sz w:val="26"/>
                <w:szCs w:val="26"/>
              </w:rPr>
              <w:t>i</w:t>
            </w:r>
            <w:r w:rsidR="00B92FDE" w:rsidRPr="00362492">
              <w:rPr>
                <w:sz w:val="26"/>
                <w:szCs w:val="26"/>
              </w:rPr>
              <w:t>zņēmumu</w:t>
            </w:r>
            <w:r>
              <w:rPr>
                <w:sz w:val="26"/>
                <w:szCs w:val="26"/>
              </w:rPr>
              <w:t xml:space="preserve"> par </w:t>
            </w:r>
            <w:r w:rsidRPr="00D20EB0">
              <w:rPr>
                <w:sz w:val="26"/>
                <w:szCs w:val="26"/>
              </w:rPr>
              <w:t>iedzīvotāju ienākuma nodokļa</w:t>
            </w:r>
            <w:r>
              <w:rPr>
                <w:sz w:val="26"/>
                <w:szCs w:val="26"/>
              </w:rPr>
              <w:t xml:space="preserve"> </w:t>
            </w:r>
            <w:r w:rsidR="00B92FDE" w:rsidRPr="00362492">
              <w:rPr>
                <w:sz w:val="26"/>
                <w:szCs w:val="26"/>
              </w:rPr>
              <w:t>paziņojum</w:t>
            </w:r>
            <w:r>
              <w:rPr>
                <w:sz w:val="26"/>
                <w:szCs w:val="26"/>
              </w:rPr>
              <w:t>a</w:t>
            </w:r>
            <w:r w:rsidR="00B92FD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sniegšanu</w:t>
            </w:r>
            <w:r w:rsidRPr="005A7630">
              <w:rPr>
                <w:sz w:val="26"/>
                <w:szCs w:val="26"/>
                <w:u w:val="single"/>
              </w:rPr>
              <w:t xml:space="preserve"> </w:t>
            </w:r>
            <w:r w:rsidR="00B92FDE">
              <w:rPr>
                <w:sz w:val="26"/>
                <w:szCs w:val="26"/>
                <w:u w:val="single"/>
              </w:rPr>
              <w:t>r</w:t>
            </w:r>
            <w:r w:rsidR="00D71401" w:rsidRPr="005A7630">
              <w:rPr>
                <w:sz w:val="26"/>
                <w:szCs w:val="26"/>
                <w:u w:val="single"/>
              </w:rPr>
              <w:t>eizi ceturksnī</w:t>
            </w:r>
            <w:r w:rsidR="00BD7ED0">
              <w:rPr>
                <w:sz w:val="26"/>
                <w:szCs w:val="26"/>
              </w:rPr>
              <w:t>, jo š</w:t>
            </w:r>
            <w:r w:rsidR="00977477" w:rsidRPr="00977477">
              <w:rPr>
                <w:sz w:val="26"/>
                <w:szCs w:val="26"/>
              </w:rPr>
              <w:t xml:space="preserve">obrīd </w:t>
            </w:r>
            <w:r w:rsidR="00977477">
              <w:rPr>
                <w:sz w:val="26"/>
                <w:szCs w:val="26"/>
              </w:rPr>
              <w:t>MK</w:t>
            </w:r>
            <w:r w:rsidR="00977477" w:rsidRPr="00977477">
              <w:rPr>
                <w:sz w:val="26"/>
                <w:szCs w:val="26"/>
              </w:rPr>
              <w:t xml:space="preserve"> 2008.gada 25.augusta noteikumu Nr.677</w:t>
            </w:r>
            <w:r w:rsidR="00D71401">
              <w:rPr>
                <w:sz w:val="26"/>
                <w:szCs w:val="26"/>
              </w:rPr>
              <w:t xml:space="preserve"> 3.</w:t>
            </w:r>
            <w:r w:rsidR="00A32995">
              <w:rPr>
                <w:sz w:val="26"/>
                <w:szCs w:val="26"/>
              </w:rPr>
              <w:t xml:space="preserve">punktā </w:t>
            </w:r>
            <w:r w:rsidR="00B92FDE" w:rsidRPr="00C52F76">
              <w:rPr>
                <w:rFonts w:cs="Times New Roman"/>
                <w:sz w:val="26"/>
                <w:szCs w:val="26"/>
              </w:rPr>
              <w:t xml:space="preserve">noteikts, ka </w:t>
            </w:r>
            <w:r w:rsidR="00B92FDE">
              <w:rPr>
                <w:rFonts w:cs="Times New Roman"/>
                <w:sz w:val="26"/>
                <w:szCs w:val="26"/>
              </w:rPr>
              <w:t>š</w:t>
            </w:r>
            <w:r w:rsidR="00B92FDE" w:rsidRPr="00DA4B5F">
              <w:rPr>
                <w:rFonts w:cs="Times New Roman"/>
                <w:sz w:val="26"/>
                <w:szCs w:val="26"/>
              </w:rPr>
              <w:t>o noteikumu 1.1.apakšpunktā minētajā paziņojumā ienākuma izm</w:t>
            </w:r>
            <w:r w:rsidR="00B92FDE">
              <w:rPr>
                <w:rFonts w:cs="Times New Roman"/>
                <w:sz w:val="26"/>
                <w:szCs w:val="26"/>
              </w:rPr>
              <w:t>aksas mēnesi nenorāda</w:t>
            </w:r>
            <w:r w:rsidR="00B92FDE" w:rsidRPr="00DA4B5F">
              <w:rPr>
                <w:rFonts w:cs="Times New Roman"/>
                <w:sz w:val="26"/>
                <w:szCs w:val="26"/>
              </w:rPr>
              <w:t>, ja ienākums ir gūts par taksācijas gadu</w:t>
            </w:r>
            <w:r>
              <w:rPr>
                <w:rFonts w:cs="Times New Roman"/>
                <w:sz w:val="26"/>
                <w:szCs w:val="26"/>
              </w:rPr>
              <w:t xml:space="preserve">. </w:t>
            </w:r>
          </w:p>
          <w:p w14:paraId="281501A2" w14:textId="6EEDB459" w:rsidR="00AF51E4" w:rsidRDefault="00D71401" w:rsidP="004012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ā kā </w:t>
            </w:r>
            <w:r w:rsidR="005E39C8">
              <w:rPr>
                <w:rFonts w:eastAsia="Times New Roman" w:cs="Times New Roman"/>
                <w:sz w:val="26"/>
                <w:szCs w:val="26"/>
              </w:rPr>
              <w:t>šādi darba ņēmēji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59546D">
              <w:rPr>
                <w:rFonts w:eastAsia="Times New Roman" w:cs="Times New Roman"/>
                <w:sz w:val="26"/>
                <w:szCs w:val="26"/>
              </w:rPr>
              <w:t>ir vienīgie gadījumi, uz kuriem attiektos ceturkšņa paziņojums</w:t>
            </w:r>
            <w:r w:rsidR="008962CB">
              <w:rPr>
                <w:sz w:val="26"/>
                <w:szCs w:val="26"/>
              </w:rPr>
              <w:t>, n</w:t>
            </w:r>
            <w:r w:rsidR="008962CB" w:rsidRPr="00562752">
              <w:rPr>
                <w:sz w:val="26"/>
                <w:szCs w:val="26"/>
              </w:rPr>
              <w:t xml:space="preserve">oteikumu projekts paredz arī </w:t>
            </w:r>
            <w:r w:rsidR="00804FA7">
              <w:rPr>
                <w:sz w:val="26"/>
                <w:szCs w:val="26"/>
              </w:rPr>
              <w:t>papildināt</w:t>
            </w:r>
            <w:r w:rsidR="008962CB">
              <w:t xml:space="preserve"> </w:t>
            </w:r>
            <w:r w:rsidR="008962CB" w:rsidRPr="008962CB">
              <w:rPr>
                <w:sz w:val="26"/>
                <w:szCs w:val="26"/>
              </w:rPr>
              <w:t xml:space="preserve">MK 2008.gada 25.augusta noteikumu Nr.677 </w:t>
            </w:r>
            <w:r w:rsidR="005A7630" w:rsidRPr="00D20EB0">
              <w:rPr>
                <w:sz w:val="26"/>
                <w:szCs w:val="26"/>
              </w:rPr>
              <w:t xml:space="preserve">1.pielikuma “Paziņojums par fiziskai personai izmaksātajām summām” un 2.pielikuma “Paziņojums par fiziskajām personām izmaksātajām summām (kopsavilkums)” tabulā “1.* Ienākuma veida kodi” </w:t>
            </w:r>
            <w:r w:rsidR="005A7630" w:rsidRPr="00D20EB0">
              <w:rPr>
                <w:sz w:val="26"/>
                <w:szCs w:val="26"/>
                <w:u w:val="single"/>
              </w:rPr>
              <w:t>ar jaunu kodu</w:t>
            </w:r>
            <w:r w:rsidR="005A7630" w:rsidRPr="00D20EB0">
              <w:rPr>
                <w:sz w:val="26"/>
                <w:szCs w:val="26"/>
              </w:rPr>
              <w:t xml:space="preserve"> </w:t>
            </w:r>
            <w:r w:rsidR="00FE74A9">
              <w:rPr>
                <w:sz w:val="26"/>
                <w:szCs w:val="26"/>
              </w:rPr>
              <w:t xml:space="preserve">darba algai </w:t>
            </w:r>
            <w:r w:rsidR="005A7630" w:rsidRPr="00D20EB0">
              <w:rPr>
                <w:sz w:val="26"/>
                <w:szCs w:val="26"/>
              </w:rPr>
              <w:t>“</w:t>
            </w:r>
            <w:r w:rsidR="00FE74A9">
              <w:rPr>
                <w:sz w:val="26"/>
                <w:szCs w:val="26"/>
              </w:rPr>
              <w:t>2001</w:t>
            </w:r>
            <w:r w:rsidR="005A7630" w:rsidRPr="00D20EB0">
              <w:rPr>
                <w:sz w:val="26"/>
                <w:szCs w:val="26"/>
              </w:rPr>
              <w:t>”</w:t>
            </w:r>
            <w:r w:rsidR="0059546D">
              <w:rPr>
                <w:sz w:val="26"/>
                <w:szCs w:val="26"/>
              </w:rPr>
              <w:t xml:space="preserve">, lai </w:t>
            </w:r>
            <w:r w:rsidR="002B4780">
              <w:rPr>
                <w:sz w:val="26"/>
                <w:szCs w:val="26"/>
              </w:rPr>
              <w:t xml:space="preserve">varētu vieglāk </w:t>
            </w:r>
            <w:r w:rsidR="00504C34">
              <w:rPr>
                <w:sz w:val="26"/>
                <w:szCs w:val="26"/>
              </w:rPr>
              <w:t>kontrolēt ceturkšņa paziņojum</w:t>
            </w:r>
            <w:r w:rsidR="00243596">
              <w:rPr>
                <w:sz w:val="26"/>
                <w:szCs w:val="26"/>
              </w:rPr>
              <w:t>u</w:t>
            </w:r>
            <w:r w:rsidR="0059546D">
              <w:rPr>
                <w:sz w:val="26"/>
                <w:szCs w:val="26"/>
              </w:rPr>
              <w:t xml:space="preserve"> pareizu lietošanu un </w:t>
            </w:r>
            <w:r w:rsidR="002B4780">
              <w:rPr>
                <w:sz w:val="26"/>
                <w:szCs w:val="26"/>
              </w:rPr>
              <w:t>ieviest šo datu izmantošanu</w:t>
            </w:r>
            <w:r w:rsidR="004012F8">
              <w:rPr>
                <w:sz w:val="26"/>
                <w:szCs w:val="26"/>
              </w:rPr>
              <w:t>.</w:t>
            </w:r>
          </w:p>
          <w:p w14:paraId="201F833E" w14:textId="0FC2C2C3" w:rsidR="005E39C8" w:rsidRDefault="005E39C8" w:rsidP="005E39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nlai</w:t>
            </w:r>
            <w:r w:rsidR="000F1B65">
              <w:rPr>
                <w:sz w:val="26"/>
                <w:szCs w:val="26"/>
              </w:rPr>
              <w:t>kus</w:t>
            </w:r>
            <w:r>
              <w:rPr>
                <w:sz w:val="26"/>
                <w:szCs w:val="26"/>
              </w:rPr>
              <w:t xml:space="preserve"> </w:t>
            </w:r>
            <w:r w:rsidR="00905CF2">
              <w:rPr>
                <w:sz w:val="26"/>
                <w:szCs w:val="26"/>
              </w:rPr>
              <w:t xml:space="preserve">noteikumu projekts paredz noteikt </w:t>
            </w:r>
            <w:r>
              <w:rPr>
                <w:sz w:val="26"/>
                <w:szCs w:val="26"/>
              </w:rPr>
              <w:t xml:space="preserve">atsevišķu ienākuma veidu kodu </w:t>
            </w:r>
            <w:r w:rsidR="005A7630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 xml:space="preserve">Simtgades loterijas </w:t>
            </w:r>
            <w:r w:rsidR="005A7630">
              <w:rPr>
                <w:sz w:val="26"/>
                <w:szCs w:val="26"/>
              </w:rPr>
              <w:t xml:space="preserve">laimesti, ko izmaksā </w:t>
            </w:r>
            <w:r w:rsidR="005A7630" w:rsidRPr="005A7630">
              <w:rPr>
                <w:sz w:val="26"/>
                <w:szCs w:val="26"/>
              </w:rPr>
              <w:t>VAS Latvijas Loto</w:t>
            </w:r>
            <w:r w:rsidR="005A7630">
              <w:rPr>
                <w:sz w:val="26"/>
                <w:szCs w:val="26"/>
              </w:rPr>
              <w:t>”</w:t>
            </w:r>
            <w:r w:rsidR="005A7630" w:rsidRPr="005A7630">
              <w:rPr>
                <w:sz w:val="26"/>
                <w:szCs w:val="26"/>
              </w:rPr>
              <w:t xml:space="preserve"> </w:t>
            </w:r>
            <w:r w:rsidR="00905CF2">
              <w:rPr>
                <w:sz w:val="26"/>
                <w:szCs w:val="26"/>
              </w:rPr>
              <w:t>atbilstoši</w:t>
            </w:r>
            <w:r>
              <w:rPr>
                <w:sz w:val="26"/>
                <w:szCs w:val="26"/>
              </w:rPr>
              <w:t xml:space="preserve"> likuma “Par iedzīvotāju ienākuma nodokli” </w:t>
            </w:r>
            <w:r w:rsidR="000F1B65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ārejas noteikumu 136.</w:t>
            </w:r>
            <w:r w:rsidR="00905CF2">
              <w:rPr>
                <w:sz w:val="26"/>
                <w:szCs w:val="26"/>
              </w:rPr>
              <w:t>punktam</w:t>
            </w:r>
            <w:r>
              <w:rPr>
                <w:sz w:val="26"/>
                <w:szCs w:val="26"/>
              </w:rPr>
              <w:t xml:space="preserve">. </w:t>
            </w:r>
          </w:p>
          <w:p w14:paraId="64084B22" w14:textId="72FDBA9A" w:rsidR="00E004BF" w:rsidRPr="00D20EB0" w:rsidRDefault="005E39C8" w:rsidP="005A76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Šobrīd ienākuma izmaksātājs </w:t>
            </w:r>
            <w:r w:rsidR="005A7630">
              <w:rPr>
                <w:sz w:val="26"/>
                <w:szCs w:val="26"/>
              </w:rPr>
              <w:t>šādu ienākumu</w:t>
            </w:r>
            <w:r>
              <w:rPr>
                <w:sz w:val="26"/>
                <w:szCs w:val="26"/>
              </w:rPr>
              <w:t xml:space="preserve"> paziņo kā izložu un azartspēļu laimestu, bet</w:t>
            </w:r>
            <w:r w:rsidR="005A7630">
              <w:rPr>
                <w:sz w:val="26"/>
                <w:szCs w:val="26"/>
              </w:rPr>
              <w:t xml:space="preserve"> atšķirībā no izložu un azartspēļu laimestiem</w:t>
            </w:r>
            <w:r>
              <w:rPr>
                <w:sz w:val="26"/>
                <w:szCs w:val="26"/>
              </w:rPr>
              <w:t xml:space="preserve"> Simtgades loterijas ien</w:t>
            </w:r>
            <w:r w:rsidR="005A7630">
              <w:rPr>
                <w:sz w:val="26"/>
                <w:szCs w:val="26"/>
              </w:rPr>
              <w:t xml:space="preserve">ākumam </w:t>
            </w:r>
            <w:r w:rsidR="00270EAD">
              <w:rPr>
                <w:sz w:val="26"/>
                <w:szCs w:val="26"/>
              </w:rPr>
              <w:t xml:space="preserve">tāpat kā Čeku loterijas laimestiem </w:t>
            </w:r>
            <w:r w:rsidR="005A7630">
              <w:rPr>
                <w:sz w:val="26"/>
                <w:szCs w:val="26"/>
              </w:rPr>
              <w:t xml:space="preserve">nav ierobežojums </w:t>
            </w:r>
            <w:r w:rsidR="005A7630">
              <w:rPr>
                <w:sz w:val="26"/>
                <w:szCs w:val="26"/>
              </w:rPr>
              <w:lastRenderedPageBreak/>
              <w:t>neapliekamam ienākuma.</w:t>
            </w:r>
            <w:r>
              <w:rPr>
                <w:sz w:val="26"/>
                <w:szCs w:val="26"/>
              </w:rPr>
              <w:t xml:space="preserve"> </w:t>
            </w:r>
            <w:r w:rsidR="005A7630">
              <w:rPr>
                <w:sz w:val="26"/>
                <w:szCs w:val="26"/>
              </w:rPr>
              <w:t>Tādējādi, tas rada tehniskas problēmas tālākajā datu apstrādē.</w:t>
            </w:r>
          </w:p>
        </w:tc>
      </w:tr>
      <w:tr w:rsidR="00FD45DE" w:rsidRPr="00FD45DE" w14:paraId="1F13CA7C" w14:textId="77777777" w:rsidTr="30786271">
        <w:tc>
          <w:tcPr>
            <w:tcW w:w="710" w:type="dxa"/>
            <w:vAlign w:val="center"/>
          </w:tcPr>
          <w:p w14:paraId="3D522957" w14:textId="77777777" w:rsidR="00EF7F59" w:rsidRPr="00F66BA4" w:rsidRDefault="00EF7F59" w:rsidP="00165969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408B531" w14:textId="77777777" w:rsidR="00EF7F59" w:rsidRPr="00B75D9B" w:rsidRDefault="00EF7F59" w:rsidP="00EF7F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F66BA4">
              <w:rPr>
                <w:rFonts w:eastAsia="Times New Roman" w:cs="Times New Roman"/>
                <w:sz w:val="26"/>
                <w:szCs w:val="26"/>
              </w:rPr>
              <w:t>Iespējamie risinājuma varianti (ja nepieciešams)</w:t>
            </w:r>
          </w:p>
        </w:tc>
        <w:tc>
          <w:tcPr>
            <w:tcW w:w="5918" w:type="dxa"/>
          </w:tcPr>
          <w:p w14:paraId="2D1BD053" w14:textId="77777777" w:rsidR="00EF7F59" w:rsidRPr="00B75D9B" w:rsidRDefault="00BC0856" w:rsidP="00664D23">
            <w:pPr>
              <w:rPr>
                <w:rFonts w:eastAsia="Times New Roman" w:cs="Times New Roman"/>
                <w:sz w:val="26"/>
                <w:szCs w:val="26"/>
              </w:rPr>
            </w:pPr>
            <w:r w:rsidRPr="00B75D9B">
              <w:rPr>
                <w:rFonts w:cs="Times New Roman"/>
                <w:sz w:val="26"/>
                <w:szCs w:val="26"/>
              </w:rPr>
              <w:t>Nav</w:t>
            </w:r>
          </w:p>
        </w:tc>
      </w:tr>
      <w:tr w:rsidR="003018A0" w:rsidRPr="003018A0" w14:paraId="2EF053AF" w14:textId="77777777" w:rsidTr="30786271">
        <w:tc>
          <w:tcPr>
            <w:tcW w:w="710" w:type="dxa"/>
            <w:vAlign w:val="center"/>
          </w:tcPr>
          <w:p w14:paraId="554BB1B7" w14:textId="77777777" w:rsidR="00E53B64" w:rsidRPr="00F66BA4" w:rsidRDefault="00E53B64" w:rsidP="00165969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3ED9BEF" w14:textId="77777777" w:rsidR="00E53B64" w:rsidRPr="00F66BA4" w:rsidRDefault="00E53B64" w:rsidP="00EF7F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F66BA4">
              <w:rPr>
                <w:rFonts w:eastAsia="Times New Roman" w:cs="Times New Roman"/>
                <w:sz w:val="26"/>
                <w:szCs w:val="26"/>
              </w:rPr>
              <w:t>Par projektu nosakāmā atbildīgā amatpersona</w:t>
            </w:r>
          </w:p>
        </w:tc>
        <w:tc>
          <w:tcPr>
            <w:tcW w:w="5918" w:type="dxa"/>
          </w:tcPr>
          <w:p w14:paraId="5D841396" w14:textId="1F9B509D" w:rsidR="00E53B64" w:rsidRPr="00B75D9B" w:rsidRDefault="005035DE" w:rsidP="00AF51E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Mārtiņš Kalniņš</w:t>
            </w:r>
            <w:r w:rsidRPr="008F7E54">
              <w:rPr>
                <w:sz w:val="26"/>
                <w:szCs w:val="26"/>
              </w:rPr>
              <w:t>, Valsts ieņēmumu dienesta Nodokļu pārvalde</w:t>
            </w:r>
            <w:r>
              <w:rPr>
                <w:sz w:val="26"/>
                <w:szCs w:val="26"/>
              </w:rPr>
              <w:t xml:space="preserve">s direktora vietnieks </w:t>
            </w:r>
            <w:r w:rsidRPr="008F7E54">
              <w:rPr>
                <w:sz w:val="26"/>
                <w:szCs w:val="26"/>
              </w:rPr>
              <w:t xml:space="preserve"> </w:t>
            </w:r>
          </w:p>
        </w:tc>
      </w:tr>
      <w:tr w:rsidR="003018A0" w:rsidRPr="003018A0" w14:paraId="11A55D18" w14:textId="77777777" w:rsidTr="30786271">
        <w:tc>
          <w:tcPr>
            <w:tcW w:w="710" w:type="dxa"/>
            <w:vAlign w:val="center"/>
          </w:tcPr>
          <w:p w14:paraId="54C73385" w14:textId="77777777" w:rsidR="00E53B64" w:rsidRPr="00F66BA4" w:rsidRDefault="00E53B64" w:rsidP="00165969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9105213" w14:textId="77777777" w:rsidR="00E53B64" w:rsidRPr="00F66BA4" w:rsidRDefault="00E53B64" w:rsidP="00EF7F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F66BA4">
              <w:rPr>
                <w:rFonts w:eastAsia="Times New Roman" w:cs="Times New Roman"/>
                <w:sz w:val="26"/>
                <w:szCs w:val="26"/>
              </w:rPr>
              <w:t>Nosakāmais projekta sagatavotājs (ja nepieciešams)</w:t>
            </w:r>
          </w:p>
        </w:tc>
        <w:tc>
          <w:tcPr>
            <w:tcW w:w="5918" w:type="dxa"/>
          </w:tcPr>
          <w:p w14:paraId="02299E2A" w14:textId="77777777" w:rsidR="006B188D" w:rsidRPr="00B75D9B" w:rsidRDefault="00B75D9B" w:rsidP="00CF4F7C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B75D9B">
              <w:rPr>
                <w:rFonts w:cs="Times New Roman"/>
                <w:sz w:val="26"/>
                <w:szCs w:val="26"/>
              </w:rPr>
              <w:t>D.Tarvida</w:t>
            </w:r>
            <w:proofErr w:type="spellEnd"/>
            <w:r w:rsidRPr="00B75D9B">
              <w:rPr>
                <w:rFonts w:cs="Times New Roman"/>
                <w:sz w:val="26"/>
                <w:szCs w:val="26"/>
              </w:rPr>
              <w:t>, Valsts ieņēmumu dienesta Nodokļu pārvaldes Fizisko personu nodokļu daļas Pirmās metodikas nodaļas galvenā nodokļu inspektore</w:t>
            </w:r>
          </w:p>
        </w:tc>
      </w:tr>
      <w:tr w:rsidR="003018A0" w:rsidRPr="003018A0" w14:paraId="43BE5CFA" w14:textId="77777777" w:rsidTr="30786271">
        <w:tc>
          <w:tcPr>
            <w:tcW w:w="710" w:type="dxa"/>
            <w:vAlign w:val="center"/>
          </w:tcPr>
          <w:p w14:paraId="0FF11F2A" w14:textId="77777777" w:rsidR="00E53B64" w:rsidRPr="00F66BA4" w:rsidRDefault="00E53B64" w:rsidP="00165969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04556A4" w14:textId="77777777" w:rsidR="00E53B64" w:rsidRPr="00B75D9B" w:rsidRDefault="00E53B64" w:rsidP="00EF7F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5D9B">
              <w:rPr>
                <w:rFonts w:eastAsia="Times New Roman" w:cs="Times New Roman"/>
                <w:sz w:val="26"/>
                <w:szCs w:val="26"/>
              </w:rPr>
              <w:t>Darba grupas vadītājs un iespējamais sastāvs (ja nepieciešams)</w:t>
            </w:r>
          </w:p>
        </w:tc>
        <w:tc>
          <w:tcPr>
            <w:tcW w:w="5918" w:type="dxa"/>
          </w:tcPr>
          <w:p w14:paraId="6F1996E2" w14:textId="77777777" w:rsidR="00E53B64" w:rsidRPr="00B75D9B" w:rsidRDefault="00E53B64" w:rsidP="00CA3182">
            <w:pPr>
              <w:rPr>
                <w:rFonts w:cs="Times New Roman"/>
                <w:sz w:val="26"/>
                <w:szCs w:val="26"/>
              </w:rPr>
            </w:pPr>
            <w:r w:rsidRPr="00B75D9B">
              <w:rPr>
                <w:rFonts w:cs="Times New Roman"/>
                <w:sz w:val="26"/>
                <w:szCs w:val="26"/>
              </w:rPr>
              <w:t>Darb</w:t>
            </w:r>
            <w:r w:rsidR="00345B44" w:rsidRPr="00B75D9B">
              <w:rPr>
                <w:rFonts w:cs="Times New Roman"/>
                <w:sz w:val="26"/>
                <w:szCs w:val="26"/>
              </w:rPr>
              <w:t>a grupu veidot nav nepieciešams</w:t>
            </w:r>
          </w:p>
        </w:tc>
      </w:tr>
      <w:tr w:rsidR="00B75D9B" w:rsidRPr="003018A0" w14:paraId="5389DF27" w14:textId="77777777" w:rsidTr="30786271">
        <w:tc>
          <w:tcPr>
            <w:tcW w:w="710" w:type="dxa"/>
          </w:tcPr>
          <w:p w14:paraId="7901CCD7" w14:textId="77777777" w:rsidR="00B75D9B" w:rsidRPr="00F66BA4" w:rsidRDefault="00B75D9B" w:rsidP="00B75D9B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51C5522" w14:textId="77777777" w:rsidR="00B75D9B" w:rsidRPr="00B75D9B" w:rsidRDefault="00B75D9B" w:rsidP="00B75D9B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75D9B">
              <w:rPr>
                <w:sz w:val="26"/>
                <w:szCs w:val="26"/>
              </w:rPr>
              <w:t>Sabiedrības līdzdalība</w:t>
            </w:r>
          </w:p>
        </w:tc>
        <w:tc>
          <w:tcPr>
            <w:tcW w:w="5918" w:type="dxa"/>
          </w:tcPr>
          <w:p w14:paraId="3AFACB19" w14:textId="77777777" w:rsidR="00B75D9B" w:rsidRPr="00B75D9B" w:rsidRDefault="00B75D9B" w:rsidP="00B75D9B">
            <w:pPr>
              <w:rPr>
                <w:sz w:val="26"/>
                <w:szCs w:val="26"/>
              </w:rPr>
            </w:pPr>
            <w:r w:rsidRPr="00B75D9B">
              <w:rPr>
                <w:sz w:val="26"/>
                <w:szCs w:val="26"/>
              </w:rPr>
              <w:t>Informācija par noteikumu projekta izstrādi tiks publicēta internetā Finanšu ministrijas mājas lapas sadaļā “Sabiedrības līdzdalība”.</w:t>
            </w:r>
          </w:p>
          <w:p w14:paraId="424E5E71" w14:textId="30786271" w:rsidR="00B75D9B" w:rsidRPr="00B75D9B" w:rsidRDefault="00B75D9B" w:rsidP="00AC3001">
            <w:pPr>
              <w:rPr>
                <w:rFonts w:cs="Times New Roman"/>
                <w:sz w:val="26"/>
                <w:szCs w:val="26"/>
              </w:rPr>
            </w:pPr>
            <w:r w:rsidRPr="30786271">
              <w:rPr>
                <w:sz w:val="26"/>
                <w:szCs w:val="26"/>
              </w:rPr>
              <w:t xml:space="preserve">Sabiedrība viedokli par noteikumu projektu var izteikt līdz </w:t>
            </w:r>
            <w:r w:rsidR="30786271" w:rsidRPr="30786271">
              <w:rPr>
                <w:sz w:val="26"/>
                <w:szCs w:val="26"/>
              </w:rPr>
              <w:t>16</w:t>
            </w:r>
            <w:r w:rsidR="003F0317" w:rsidRPr="00334916">
              <w:rPr>
                <w:sz w:val="26"/>
                <w:szCs w:val="26"/>
              </w:rPr>
              <w:t>.</w:t>
            </w:r>
            <w:r w:rsidR="00AC3001">
              <w:rPr>
                <w:sz w:val="26"/>
                <w:szCs w:val="26"/>
              </w:rPr>
              <w:t>septembrim</w:t>
            </w:r>
          </w:p>
        </w:tc>
      </w:tr>
      <w:tr w:rsidR="00CC6A3B" w:rsidRPr="00CC6A3B" w14:paraId="320A6FD5" w14:textId="77777777" w:rsidTr="30786271">
        <w:tc>
          <w:tcPr>
            <w:tcW w:w="710" w:type="dxa"/>
            <w:vAlign w:val="center"/>
          </w:tcPr>
          <w:p w14:paraId="6B42CDA8" w14:textId="77777777" w:rsidR="00053E33" w:rsidRPr="00F66BA4" w:rsidRDefault="00053E33" w:rsidP="00165969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CD894D9" w14:textId="77777777" w:rsidR="00053E33" w:rsidRPr="00F66BA4" w:rsidRDefault="00053E33" w:rsidP="00EF7F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F66BA4">
              <w:rPr>
                <w:rFonts w:eastAsia="Times New Roman" w:cs="Times New Roman"/>
                <w:sz w:val="26"/>
                <w:szCs w:val="26"/>
              </w:rPr>
              <w:t>Ministrijas struktūrvienības un padotības iestādēm ar kurām projekts jāsaskaņo</w:t>
            </w:r>
          </w:p>
        </w:tc>
        <w:tc>
          <w:tcPr>
            <w:tcW w:w="5918" w:type="dxa"/>
          </w:tcPr>
          <w:p w14:paraId="1BD33B8D" w14:textId="77777777" w:rsidR="00664D23" w:rsidRPr="00B75D9B" w:rsidRDefault="00664D23" w:rsidP="00671CA8">
            <w:pPr>
              <w:jc w:val="both"/>
              <w:rPr>
                <w:rFonts w:cs="Times New Roman"/>
                <w:sz w:val="26"/>
                <w:szCs w:val="26"/>
              </w:rPr>
            </w:pPr>
            <w:r w:rsidRPr="00B75D9B">
              <w:rPr>
                <w:rFonts w:cs="Times New Roman"/>
                <w:sz w:val="26"/>
                <w:szCs w:val="26"/>
              </w:rPr>
              <w:t xml:space="preserve">Finanšu ministrijas </w:t>
            </w:r>
            <w:r w:rsidR="00BD32CC" w:rsidRPr="00B75D9B">
              <w:rPr>
                <w:rFonts w:cs="Times New Roman"/>
                <w:sz w:val="26"/>
                <w:szCs w:val="26"/>
              </w:rPr>
              <w:t>T</w:t>
            </w:r>
            <w:r w:rsidRPr="00B75D9B">
              <w:rPr>
                <w:rFonts w:cs="Times New Roman"/>
                <w:sz w:val="26"/>
                <w:szCs w:val="26"/>
              </w:rPr>
              <w:t>iešo nodokļu departaments;</w:t>
            </w:r>
          </w:p>
          <w:p w14:paraId="11A0474C" w14:textId="77777777" w:rsidR="00314004" w:rsidRPr="00B75D9B" w:rsidRDefault="00314004" w:rsidP="00314004">
            <w:pPr>
              <w:jc w:val="both"/>
              <w:rPr>
                <w:rFonts w:cs="Times New Roman"/>
                <w:sz w:val="26"/>
                <w:szCs w:val="26"/>
              </w:rPr>
            </w:pPr>
            <w:r w:rsidRPr="00B75D9B">
              <w:rPr>
                <w:rFonts w:cs="Times New Roman"/>
                <w:sz w:val="26"/>
                <w:szCs w:val="26"/>
              </w:rPr>
              <w:t>Finanšu ministrijas Juridiskais departaments;</w:t>
            </w:r>
          </w:p>
          <w:p w14:paraId="4CDBF57E" w14:textId="77777777" w:rsidR="00671CA8" w:rsidRPr="00B75D9B" w:rsidRDefault="00671CA8" w:rsidP="00671CA8">
            <w:pPr>
              <w:jc w:val="both"/>
              <w:rPr>
                <w:rFonts w:cs="Times New Roman"/>
                <w:sz w:val="26"/>
                <w:szCs w:val="26"/>
              </w:rPr>
            </w:pPr>
            <w:r w:rsidRPr="00B75D9B">
              <w:rPr>
                <w:rFonts w:cs="Times New Roman"/>
                <w:sz w:val="26"/>
                <w:szCs w:val="26"/>
              </w:rPr>
              <w:t>Finanšu ministrijas valsts sekretāra vietnieks nodokļu, muitas un grāmatvedības jautājumos</w:t>
            </w:r>
          </w:p>
          <w:p w14:paraId="2D65B62C" w14:textId="77777777" w:rsidR="002606AE" w:rsidRPr="00B75D9B" w:rsidRDefault="002606AE" w:rsidP="00671CA8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EC3899" w:rsidRPr="00EC3899" w14:paraId="049A764C" w14:textId="77777777" w:rsidTr="30786271">
        <w:tc>
          <w:tcPr>
            <w:tcW w:w="710" w:type="dxa"/>
            <w:vAlign w:val="center"/>
          </w:tcPr>
          <w:p w14:paraId="5570FA8C" w14:textId="77777777" w:rsidR="00EF7F59" w:rsidRPr="00F66BA4" w:rsidRDefault="00EF7F59" w:rsidP="00165969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A48A13A" w14:textId="77777777" w:rsidR="00EF7F59" w:rsidRPr="00F66BA4" w:rsidRDefault="00B75D9B" w:rsidP="00B75D9B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osūtīšanas s</w:t>
            </w:r>
            <w:r w:rsidR="00EF7F59" w:rsidRPr="00F66BA4">
              <w:rPr>
                <w:rFonts w:eastAsia="Times New Roman" w:cs="Times New Roman"/>
                <w:sz w:val="26"/>
                <w:szCs w:val="26"/>
              </w:rPr>
              <w:t>askaņošana</w:t>
            </w:r>
            <w:r>
              <w:rPr>
                <w:rFonts w:eastAsia="Times New Roman" w:cs="Times New Roman"/>
                <w:sz w:val="26"/>
                <w:szCs w:val="26"/>
              </w:rPr>
              <w:t>i</w:t>
            </w:r>
            <w:r w:rsidR="00EF7F59" w:rsidRPr="00F66BA4">
              <w:rPr>
                <w:rFonts w:eastAsia="Times New Roman" w:cs="Times New Roman"/>
                <w:sz w:val="26"/>
                <w:szCs w:val="26"/>
              </w:rPr>
              <w:t xml:space="preserve"> termiņš</w:t>
            </w:r>
            <w:r>
              <w:rPr>
                <w:rFonts w:eastAsia="Times New Roman" w:cs="Times New Roman"/>
                <w:sz w:val="26"/>
                <w:szCs w:val="26"/>
              </w:rPr>
              <w:t>, saskaņošanas termiņš</w:t>
            </w:r>
          </w:p>
        </w:tc>
        <w:tc>
          <w:tcPr>
            <w:tcW w:w="5918" w:type="dxa"/>
          </w:tcPr>
          <w:p w14:paraId="7F5E1C23" w14:textId="3DB66617" w:rsidR="00CC6A3B" w:rsidRPr="00592E0B" w:rsidRDefault="00CC6A3B" w:rsidP="00CC6A3B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92E0B">
              <w:rPr>
                <w:rFonts w:eastAsia="Times New Roman" w:cs="Times New Roman"/>
                <w:sz w:val="26"/>
                <w:szCs w:val="26"/>
              </w:rPr>
              <w:t xml:space="preserve">Nosūtīts struktūrvienībām saskaņošanai – </w:t>
            </w:r>
            <w:r w:rsidR="0019395B" w:rsidRPr="00592E0B">
              <w:rPr>
                <w:rFonts w:eastAsia="Times New Roman" w:cs="Times New Roman"/>
                <w:sz w:val="26"/>
                <w:szCs w:val="26"/>
              </w:rPr>
              <w:t>0</w:t>
            </w:r>
            <w:r w:rsidR="00905CF2">
              <w:rPr>
                <w:rFonts w:eastAsia="Times New Roman" w:cs="Times New Roman"/>
                <w:sz w:val="26"/>
                <w:szCs w:val="26"/>
              </w:rPr>
              <w:t>4</w:t>
            </w:r>
            <w:r w:rsidR="00B6378F" w:rsidRPr="00592E0B">
              <w:rPr>
                <w:rFonts w:eastAsia="Times New Roman" w:cs="Times New Roman"/>
                <w:sz w:val="26"/>
                <w:szCs w:val="26"/>
              </w:rPr>
              <w:t>.09</w:t>
            </w:r>
            <w:r w:rsidR="00763610" w:rsidRPr="00592E0B">
              <w:rPr>
                <w:rFonts w:eastAsia="Times New Roman" w:cs="Times New Roman"/>
                <w:sz w:val="26"/>
                <w:szCs w:val="26"/>
              </w:rPr>
              <w:t>.2019.</w:t>
            </w:r>
          </w:p>
          <w:p w14:paraId="586A6466" w14:textId="218A9293" w:rsidR="00B84DF2" w:rsidRPr="00592E0B" w:rsidRDefault="00CC6A3B" w:rsidP="00905CF2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92E0B">
              <w:rPr>
                <w:rFonts w:eastAsia="Times New Roman" w:cs="Times New Roman"/>
                <w:sz w:val="26"/>
                <w:szCs w:val="26"/>
              </w:rPr>
              <w:t xml:space="preserve">Saskaņošanas termiņš </w:t>
            </w:r>
            <w:r w:rsidR="00905CF2" w:rsidRPr="00592E0B">
              <w:rPr>
                <w:rFonts w:eastAsia="Times New Roman" w:cs="Times New Roman"/>
                <w:sz w:val="26"/>
                <w:szCs w:val="26"/>
              </w:rPr>
              <w:t>–</w:t>
            </w:r>
            <w:r w:rsidR="00905CF2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197170">
              <w:rPr>
                <w:rFonts w:eastAsia="Times New Roman" w:cs="Times New Roman"/>
                <w:sz w:val="26"/>
                <w:szCs w:val="26"/>
              </w:rPr>
              <w:t>23</w:t>
            </w:r>
            <w:r w:rsidR="0022337B" w:rsidRPr="00592E0B">
              <w:rPr>
                <w:rFonts w:eastAsia="Times New Roman" w:cs="Times New Roman"/>
                <w:sz w:val="26"/>
                <w:szCs w:val="26"/>
              </w:rPr>
              <w:t>.0</w:t>
            </w:r>
            <w:r w:rsidR="00AC3001" w:rsidRPr="00592E0B">
              <w:rPr>
                <w:rFonts w:eastAsia="Times New Roman" w:cs="Times New Roman"/>
                <w:sz w:val="26"/>
                <w:szCs w:val="26"/>
              </w:rPr>
              <w:t>9</w:t>
            </w:r>
            <w:r w:rsidR="00763610" w:rsidRPr="00592E0B">
              <w:rPr>
                <w:rFonts w:eastAsia="Times New Roman" w:cs="Times New Roman"/>
                <w:sz w:val="26"/>
                <w:szCs w:val="26"/>
              </w:rPr>
              <w:t>.2019.</w:t>
            </w:r>
          </w:p>
        </w:tc>
      </w:tr>
      <w:tr w:rsidR="00D904A2" w:rsidRPr="00D904A2" w14:paraId="41201BC2" w14:textId="77777777" w:rsidTr="30786271">
        <w:tc>
          <w:tcPr>
            <w:tcW w:w="710" w:type="dxa"/>
            <w:vAlign w:val="center"/>
          </w:tcPr>
          <w:p w14:paraId="34B901E6" w14:textId="77777777" w:rsidR="00ED5C3F" w:rsidRPr="00F66BA4" w:rsidRDefault="00ED5C3F" w:rsidP="00165969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88AA88D" w14:textId="77777777" w:rsidR="00ED5C3F" w:rsidRPr="00F66BA4" w:rsidRDefault="00ED5C3F" w:rsidP="00EF7F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F66BA4">
              <w:rPr>
                <w:rFonts w:eastAsia="Times New Roman" w:cs="Times New Roman"/>
                <w:sz w:val="26"/>
                <w:szCs w:val="26"/>
              </w:rPr>
              <w:t>Prognozējamā projekta finansiālā ietekme uz valsts budžetu</w:t>
            </w:r>
          </w:p>
        </w:tc>
        <w:tc>
          <w:tcPr>
            <w:tcW w:w="5918" w:type="dxa"/>
          </w:tcPr>
          <w:p w14:paraId="3A70F474" w14:textId="77777777" w:rsidR="00BC0856" w:rsidRPr="00592E0B" w:rsidRDefault="001B7538" w:rsidP="00D904A2">
            <w:pPr>
              <w:jc w:val="both"/>
              <w:rPr>
                <w:rFonts w:cs="Times New Roman"/>
                <w:sz w:val="26"/>
                <w:szCs w:val="26"/>
              </w:rPr>
            </w:pPr>
            <w:r w:rsidRPr="00592E0B">
              <w:rPr>
                <w:rFonts w:cs="Times New Roman"/>
                <w:sz w:val="26"/>
                <w:szCs w:val="26"/>
              </w:rPr>
              <w:t>Nav</w:t>
            </w:r>
          </w:p>
          <w:p w14:paraId="1A5EC7B5" w14:textId="77777777" w:rsidR="00ED5C3F" w:rsidRPr="00592E0B" w:rsidRDefault="00ED5C3F" w:rsidP="00D904A2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904A2" w:rsidRPr="00D904A2" w14:paraId="7036A5DC" w14:textId="77777777" w:rsidTr="30786271">
        <w:tc>
          <w:tcPr>
            <w:tcW w:w="710" w:type="dxa"/>
            <w:vAlign w:val="center"/>
          </w:tcPr>
          <w:p w14:paraId="07D5B360" w14:textId="77777777" w:rsidR="00671CA8" w:rsidRPr="00F66BA4" w:rsidRDefault="00671CA8" w:rsidP="00165969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C4F31CF" w14:textId="77777777" w:rsidR="00671CA8" w:rsidRPr="00F66BA4" w:rsidRDefault="00671CA8" w:rsidP="00E338AB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F66BA4">
              <w:rPr>
                <w:rFonts w:eastAsia="Times New Roman" w:cs="Times New Roman"/>
                <w:sz w:val="26"/>
                <w:szCs w:val="26"/>
              </w:rPr>
              <w:t xml:space="preserve">Tiesību akta </w:t>
            </w:r>
            <w:r w:rsidR="00E338AB">
              <w:rPr>
                <w:rFonts w:eastAsia="Times New Roman" w:cs="Times New Roman"/>
                <w:sz w:val="26"/>
                <w:szCs w:val="26"/>
              </w:rPr>
              <w:t>ieviešanas</w:t>
            </w:r>
            <w:r w:rsidR="00E338AB" w:rsidRPr="00F66BA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F66BA4">
              <w:rPr>
                <w:rFonts w:eastAsia="Times New Roman" w:cs="Times New Roman"/>
                <w:sz w:val="26"/>
                <w:szCs w:val="26"/>
              </w:rPr>
              <w:t>kalendārais plāns</w:t>
            </w:r>
          </w:p>
        </w:tc>
        <w:tc>
          <w:tcPr>
            <w:tcW w:w="5918" w:type="dxa"/>
          </w:tcPr>
          <w:p w14:paraId="7536940F" w14:textId="53D41A82" w:rsidR="00671CA8" w:rsidRPr="00592E0B" w:rsidRDefault="00671CA8" w:rsidP="00EF7F59">
            <w:pPr>
              <w:rPr>
                <w:rFonts w:eastAsia="Times New Roman" w:cs="Times New Roman"/>
                <w:sz w:val="26"/>
                <w:szCs w:val="26"/>
              </w:rPr>
            </w:pPr>
            <w:r w:rsidRPr="30786271">
              <w:rPr>
                <w:rFonts w:eastAsia="Times New Roman" w:cs="Times New Roman"/>
                <w:sz w:val="26"/>
                <w:szCs w:val="26"/>
              </w:rPr>
              <w:t xml:space="preserve">Izsludināts VSS: </w:t>
            </w:r>
            <w:r w:rsidR="30786271" w:rsidRPr="30786271">
              <w:rPr>
                <w:rFonts w:eastAsia="Times New Roman" w:cs="Times New Roman"/>
                <w:sz w:val="26"/>
                <w:szCs w:val="26"/>
              </w:rPr>
              <w:t>10</w:t>
            </w:r>
            <w:r w:rsidR="00B6378F" w:rsidRPr="30786271">
              <w:rPr>
                <w:rFonts w:eastAsia="Times New Roman" w:cs="Times New Roman"/>
                <w:sz w:val="26"/>
                <w:szCs w:val="26"/>
              </w:rPr>
              <w:t>.10</w:t>
            </w:r>
            <w:r w:rsidR="003F0317" w:rsidRPr="00592E0B">
              <w:rPr>
                <w:rFonts w:eastAsia="Times New Roman" w:cs="Times New Roman"/>
                <w:sz w:val="26"/>
                <w:szCs w:val="26"/>
              </w:rPr>
              <w:t>.2019.</w:t>
            </w:r>
          </w:p>
          <w:p w14:paraId="49DAF6B0" w14:textId="0227F3BC" w:rsidR="00671CA8" w:rsidRPr="00592E0B" w:rsidRDefault="00671CA8" w:rsidP="00114597">
            <w:pPr>
              <w:rPr>
                <w:rFonts w:eastAsia="Times New Roman" w:cs="Times New Roman"/>
                <w:strike/>
                <w:sz w:val="26"/>
                <w:szCs w:val="26"/>
              </w:rPr>
            </w:pPr>
            <w:r w:rsidRPr="30786271">
              <w:rPr>
                <w:rFonts w:eastAsia="Times New Roman" w:cs="Times New Roman"/>
                <w:sz w:val="26"/>
                <w:szCs w:val="26"/>
              </w:rPr>
              <w:t xml:space="preserve">Iesniegts MK: </w:t>
            </w:r>
            <w:r w:rsidR="30786271" w:rsidRPr="30786271">
              <w:rPr>
                <w:rFonts w:eastAsia="Times New Roman" w:cs="Times New Roman"/>
                <w:sz w:val="26"/>
                <w:szCs w:val="26"/>
              </w:rPr>
              <w:t>10</w:t>
            </w:r>
            <w:r w:rsidR="00114597" w:rsidRPr="00592E0B">
              <w:rPr>
                <w:rFonts w:eastAsia="Times New Roman" w:cs="Times New Roman"/>
                <w:sz w:val="26"/>
                <w:szCs w:val="26"/>
              </w:rPr>
              <w:t>.1</w:t>
            </w:r>
            <w:r w:rsidR="00905CF2">
              <w:rPr>
                <w:rFonts w:eastAsia="Times New Roman" w:cs="Times New Roman"/>
                <w:sz w:val="26"/>
                <w:szCs w:val="26"/>
              </w:rPr>
              <w:t>1</w:t>
            </w:r>
            <w:r w:rsidR="003F0317" w:rsidRPr="00592E0B">
              <w:rPr>
                <w:rFonts w:eastAsia="Times New Roman" w:cs="Times New Roman"/>
                <w:sz w:val="26"/>
                <w:szCs w:val="26"/>
              </w:rPr>
              <w:t>.2019.</w:t>
            </w:r>
          </w:p>
        </w:tc>
      </w:tr>
      <w:tr w:rsidR="00E338AB" w:rsidRPr="00D904A2" w14:paraId="7305262F" w14:textId="77777777" w:rsidTr="30786271">
        <w:tc>
          <w:tcPr>
            <w:tcW w:w="710" w:type="dxa"/>
            <w:vAlign w:val="center"/>
          </w:tcPr>
          <w:p w14:paraId="7B85E6A6" w14:textId="77777777" w:rsidR="00E338AB" w:rsidRPr="00F66BA4" w:rsidRDefault="00E338AB" w:rsidP="00165969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AEE66B7" w14:textId="77777777" w:rsidR="00E338AB" w:rsidRPr="00F66BA4" w:rsidRDefault="00E338AB" w:rsidP="00EF7F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Politikas joma</w:t>
            </w:r>
          </w:p>
        </w:tc>
        <w:tc>
          <w:tcPr>
            <w:tcW w:w="5918" w:type="dxa"/>
          </w:tcPr>
          <w:p w14:paraId="06E7506D" w14:textId="4002284D" w:rsidR="00E338AB" w:rsidRPr="00592E0B" w:rsidRDefault="008F7E54" w:rsidP="00EF7F59">
            <w:pPr>
              <w:rPr>
                <w:rFonts w:eastAsia="Times New Roman" w:cs="Times New Roman"/>
                <w:sz w:val="26"/>
                <w:szCs w:val="26"/>
              </w:rPr>
            </w:pPr>
            <w:r w:rsidRPr="00592E0B">
              <w:rPr>
                <w:rFonts w:eastAsia="Times New Roman" w:cs="Times New Roman"/>
                <w:sz w:val="26"/>
                <w:szCs w:val="26"/>
              </w:rPr>
              <w:t>Budž</w:t>
            </w:r>
            <w:r w:rsidR="00E338AB" w:rsidRPr="00592E0B">
              <w:rPr>
                <w:rFonts w:eastAsia="Times New Roman" w:cs="Times New Roman"/>
                <w:sz w:val="26"/>
                <w:szCs w:val="26"/>
              </w:rPr>
              <w:t>ets un finanšu vadība</w:t>
            </w:r>
          </w:p>
        </w:tc>
      </w:tr>
      <w:tr w:rsidR="00671CA8" w:rsidRPr="00DD5BA5" w14:paraId="7EAE0FAC" w14:textId="77777777" w:rsidTr="30786271"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2796C8F2" w14:textId="77777777" w:rsidR="00671CA8" w:rsidRPr="00F66BA4" w:rsidRDefault="00671CA8" w:rsidP="00165969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EA7A6BB" w14:textId="77777777" w:rsidR="00671CA8" w:rsidRPr="00F66BA4" w:rsidRDefault="00671CA8" w:rsidP="00EF7F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F66BA4">
              <w:rPr>
                <w:rFonts w:eastAsia="Times New Roman" w:cs="Times New Roman"/>
                <w:sz w:val="26"/>
                <w:szCs w:val="26"/>
              </w:rPr>
              <w:t>Uzziņas sagatavotājs</w:t>
            </w:r>
          </w:p>
        </w:tc>
        <w:tc>
          <w:tcPr>
            <w:tcW w:w="5918" w:type="dxa"/>
            <w:tcBorders>
              <w:bottom w:val="single" w:sz="4" w:space="0" w:color="000000"/>
            </w:tcBorders>
          </w:tcPr>
          <w:p w14:paraId="60B44453" w14:textId="77777777" w:rsidR="00671CA8" w:rsidRPr="00B75D9B" w:rsidRDefault="00F13510" w:rsidP="004871E3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B75D9B">
              <w:rPr>
                <w:rFonts w:cs="Times New Roman"/>
                <w:sz w:val="26"/>
                <w:szCs w:val="26"/>
              </w:rPr>
              <w:t>D.Tarvida</w:t>
            </w:r>
            <w:proofErr w:type="spellEnd"/>
            <w:r w:rsidR="00671CA8" w:rsidRPr="00B75D9B">
              <w:rPr>
                <w:rFonts w:cs="Times New Roman"/>
                <w:sz w:val="26"/>
                <w:szCs w:val="26"/>
              </w:rPr>
              <w:t xml:space="preserve">, Valsts ieņēmumu dienesta Nodokļu pārvaldes Fizisko personu nodokļu daļas Pirmās </w:t>
            </w:r>
            <w:r w:rsidR="004871E3" w:rsidRPr="00B75D9B">
              <w:rPr>
                <w:rFonts w:cs="Times New Roman"/>
                <w:sz w:val="26"/>
                <w:szCs w:val="26"/>
              </w:rPr>
              <w:t xml:space="preserve">metodikas </w:t>
            </w:r>
            <w:r w:rsidR="00671CA8" w:rsidRPr="00B75D9B">
              <w:rPr>
                <w:rFonts w:cs="Times New Roman"/>
                <w:sz w:val="26"/>
                <w:szCs w:val="26"/>
              </w:rPr>
              <w:t>nodaļas galvenā nodokļu inspektore</w:t>
            </w:r>
          </w:p>
        </w:tc>
      </w:tr>
    </w:tbl>
    <w:p w14:paraId="757654AD" w14:textId="77777777" w:rsidR="00E004BF" w:rsidRDefault="00E004BF" w:rsidP="005D457B">
      <w:pPr>
        <w:rPr>
          <w:sz w:val="26"/>
          <w:szCs w:val="26"/>
        </w:rPr>
      </w:pPr>
    </w:p>
    <w:p w14:paraId="175AF315" w14:textId="52DCA36C" w:rsidR="005D457B" w:rsidRPr="003833BE" w:rsidRDefault="005D457B" w:rsidP="005D457B">
      <w:pPr>
        <w:rPr>
          <w:sz w:val="26"/>
          <w:szCs w:val="26"/>
        </w:rPr>
      </w:pPr>
      <w:r w:rsidRPr="00D904A2">
        <w:rPr>
          <w:sz w:val="26"/>
          <w:szCs w:val="26"/>
        </w:rPr>
        <w:t xml:space="preserve">Uzziņu iesniedza </w:t>
      </w:r>
      <w:r>
        <w:rPr>
          <w:sz w:val="26"/>
          <w:szCs w:val="26"/>
        </w:rPr>
        <w:t>Mārtiņš Kalniņš</w:t>
      </w:r>
      <w:r w:rsidRPr="008F7E54">
        <w:rPr>
          <w:sz w:val="26"/>
          <w:szCs w:val="26"/>
        </w:rPr>
        <w:t>, Valsts ieņēmumu dienesta Nodokļu pārvalde</w:t>
      </w:r>
      <w:r>
        <w:rPr>
          <w:sz w:val="26"/>
          <w:szCs w:val="26"/>
        </w:rPr>
        <w:t xml:space="preserve">s direktora vietnieks </w:t>
      </w:r>
      <w:r w:rsidRPr="008F7E54">
        <w:rPr>
          <w:sz w:val="26"/>
          <w:szCs w:val="26"/>
        </w:rPr>
        <w:t xml:space="preserve"> </w:t>
      </w:r>
    </w:p>
    <w:p w14:paraId="172C27E6" w14:textId="77777777" w:rsidR="005D457B" w:rsidRPr="00EA4D75" w:rsidRDefault="005D457B" w:rsidP="005D457B">
      <w:pPr>
        <w:rPr>
          <w:sz w:val="26"/>
          <w:szCs w:val="26"/>
          <w:highlight w:val="green"/>
        </w:rPr>
      </w:pPr>
      <w:r>
        <w:rPr>
          <w:sz w:val="26"/>
          <w:szCs w:val="26"/>
        </w:rPr>
        <w:t>Tālrunis 67121786</w:t>
      </w:r>
      <w:r w:rsidRPr="00D75A44">
        <w:rPr>
          <w:sz w:val="26"/>
          <w:szCs w:val="26"/>
        </w:rPr>
        <w:t xml:space="preserve">, e-pasts: </w:t>
      </w:r>
      <w:r>
        <w:rPr>
          <w:sz w:val="26"/>
          <w:szCs w:val="26"/>
        </w:rPr>
        <w:t>Martins.Kalnins</w:t>
      </w:r>
      <w:r w:rsidRPr="00D75A44">
        <w:rPr>
          <w:sz w:val="26"/>
          <w:szCs w:val="26"/>
        </w:rPr>
        <w:t>@vid.gov.lv</w:t>
      </w:r>
      <w:r w:rsidRPr="00D75A44" w:rsidDel="003833BE">
        <w:rPr>
          <w:sz w:val="26"/>
          <w:szCs w:val="26"/>
        </w:rPr>
        <w:t xml:space="preserve"> </w:t>
      </w:r>
    </w:p>
    <w:p w14:paraId="694EAA31" w14:textId="6627B4EC" w:rsidR="009F4AD9" w:rsidRPr="00B753B5" w:rsidRDefault="005D457B" w:rsidP="005D457B">
      <w:pPr>
        <w:rPr>
          <w:rFonts w:eastAsia="Times New Roman" w:cs="Times New Roman"/>
          <w:sz w:val="26"/>
          <w:szCs w:val="26"/>
        </w:rPr>
      </w:pPr>
      <w:r w:rsidRPr="00D75A44">
        <w:rPr>
          <w:sz w:val="26"/>
          <w:szCs w:val="26"/>
        </w:rPr>
        <w:t xml:space="preserve">Uzziņa </w:t>
      </w:r>
      <w:r w:rsidRPr="002E53A0">
        <w:rPr>
          <w:sz w:val="26"/>
          <w:szCs w:val="26"/>
        </w:rPr>
        <w:t xml:space="preserve">iesniegta </w:t>
      </w:r>
      <w:r w:rsidR="0022337B" w:rsidRPr="0022337B">
        <w:rPr>
          <w:sz w:val="26"/>
          <w:szCs w:val="26"/>
        </w:rPr>
        <w:t>2</w:t>
      </w:r>
      <w:r w:rsidR="00592E0B">
        <w:rPr>
          <w:sz w:val="26"/>
          <w:szCs w:val="26"/>
        </w:rPr>
        <w:t>9</w:t>
      </w:r>
      <w:r w:rsidR="0022337B" w:rsidRPr="0022337B">
        <w:rPr>
          <w:sz w:val="26"/>
          <w:szCs w:val="26"/>
        </w:rPr>
        <w:t>.08</w:t>
      </w:r>
      <w:r w:rsidRPr="0022337B">
        <w:rPr>
          <w:sz w:val="26"/>
          <w:szCs w:val="26"/>
        </w:rPr>
        <w:t>.2019.</w:t>
      </w:r>
    </w:p>
    <w:sectPr w:rsidR="009F4AD9" w:rsidRPr="00B753B5" w:rsidSect="00156D73">
      <w:headerReference w:type="default" r:id="rId11"/>
      <w:pgSz w:w="11906" w:h="16838"/>
      <w:pgMar w:top="1418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EF566" w14:textId="77777777" w:rsidR="00907F89" w:rsidRDefault="00907F89">
      <w:r>
        <w:separator/>
      </w:r>
    </w:p>
  </w:endnote>
  <w:endnote w:type="continuationSeparator" w:id="0">
    <w:p w14:paraId="35876AEF" w14:textId="77777777" w:rsidR="00907F89" w:rsidRDefault="009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C632B" w14:textId="77777777" w:rsidR="00907F89" w:rsidRDefault="00907F89">
      <w:r>
        <w:separator/>
      </w:r>
    </w:p>
  </w:footnote>
  <w:footnote w:type="continuationSeparator" w:id="0">
    <w:p w14:paraId="2774A4F6" w14:textId="77777777" w:rsidR="00907F89" w:rsidRDefault="009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A162" w14:textId="7A7EB275" w:rsidR="008A5143" w:rsidRDefault="00EF7F5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3BF">
      <w:rPr>
        <w:noProof/>
      </w:rPr>
      <w:t>2</w:t>
    </w:r>
    <w:r>
      <w:fldChar w:fldCharType="end"/>
    </w:r>
  </w:p>
  <w:p w14:paraId="2C9D2041" w14:textId="77777777" w:rsidR="008C3293" w:rsidRDefault="00907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BD6"/>
    <w:multiLevelType w:val="hybridMultilevel"/>
    <w:tmpl w:val="617061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E42"/>
    <w:multiLevelType w:val="hybridMultilevel"/>
    <w:tmpl w:val="28885964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12491B87"/>
    <w:multiLevelType w:val="hybridMultilevel"/>
    <w:tmpl w:val="34C6DD00"/>
    <w:lvl w:ilvl="0" w:tplc="2640A98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90" w:hanging="360"/>
      </w:pPr>
    </w:lvl>
    <w:lvl w:ilvl="2" w:tplc="0426001B" w:tentative="1">
      <w:start w:val="1"/>
      <w:numFmt w:val="lowerRoman"/>
      <w:lvlText w:val="%3."/>
      <w:lvlJc w:val="right"/>
      <w:pPr>
        <w:ind w:left="2610" w:hanging="180"/>
      </w:pPr>
    </w:lvl>
    <w:lvl w:ilvl="3" w:tplc="0426000F" w:tentative="1">
      <w:start w:val="1"/>
      <w:numFmt w:val="decimal"/>
      <w:lvlText w:val="%4."/>
      <w:lvlJc w:val="left"/>
      <w:pPr>
        <w:ind w:left="3330" w:hanging="360"/>
      </w:pPr>
    </w:lvl>
    <w:lvl w:ilvl="4" w:tplc="04260019" w:tentative="1">
      <w:start w:val="1"/>
      <w:numFmt w:val="lowerLetter"/>
      <w:lvlText w:val="%5."/>
      <w:lvlJc w:val="left"/>
      <w:pPr>
        <w:ind w:left="4050" w:hanging="360"/>
      </w:pPr>
    </w:lvl>
    <w:lvl w:ilvl="5" w:tplc="0426001B" w:tentative="1">
      <w:start w:val="1"/>
      <w:numFmt w:val="lowerRoman"/>
      <w:lvlText w:val="%6."/>
      <w:lvlJc w:val="right"/>
      <w:pPr>
        <w:ind w:left="4770" w:hanging="180"/>
      </w:pPr>
    </w:lvl>
    <w:lvl w:ilvl="6" w:tplc="0426000F" w:tentative="1">
      <w:start w:val="1"/>
      <w:numFmt w:val="decimal"/>
      <w:lvlText w:val="%7."/>
      <w:lvlJc w:val="left"/>
      <w:pPr>
        <w:ind w:left="5490" w:hanging="360"/>
      </w:pPr>
    </w:lvl>
    <w:lvl w:ilvl="7" w:tplc="04260019" w:tentative="1">
      <w:start w:val="1"/>
      <w:numFmt w:val="lowerLetter"/>
      <w:lvlText w:val="%8."/>
      <w:lvlJc w:val="left"/>
      <w:pPr>
        <w:ind w:left="6210" w:hanging="360"/>
      </w:pPr>
    </w:lvl>
    <w:lvl w:ilvl="8" w:tplc="042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9866F8F"/>
    <w:multiLevelType w:val="hybridMultilevel"/>
    <w:tmpl w:val="6666E8A0"/>
    <w:lvl w:ilvl="0" w:tplc="70ACF318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00C9"/>
    <w:multiLevelType w:val="hybridMultilevel"/>
    <w:tmpl w:val="C83097BA"/>
    <w:lvl w:ilvl="0" w:tplc="67443CCA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D002E"/>
    <w:multiLevelType w:val="hybridMultilevel"/>
    <w:tmpl w:val="80CA5F10"/>
    <w:lvl w:ilvl="0" w:tplc="0CFA414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AE6464"/>
    <w:multiLevelType w:val="hybridMultilevel"/>
    <w:tmpl w:val="E2BE2F9C"/>
    <w:lvl w:ilvl="0" w:tplc="D63C5BD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A1E0A"/>
    <w:multiLevelType w:val="hybridMultilevel"/>
    <w:tmpl w:val="597428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10F70"/>
    <w:multiLevelType w:val="hybridMultilevel"/>
    <w:tmpl w:val="1B6A28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A665E"/>
    <w:multiLevelType w:val="hybridMultilevel"/>
    <w:tmpl w:val="CBFE7F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482352"/>
    <w:multiLevelType w:val="hybridMultilevel"/>
    <w:tmpl w:val="D5A4B682"/>
    <w:lvl w:ilvl="0" w:tplc="18EA453E">
      <w:start w:val="2013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73C11042"/>
    <w:multiLevelType w:val="hybridMultilevel"/>
    <w:tmpl w:val="3C7A630E"/>
    <w:lvl w:ilvl="0" w:tplc="8B026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4308"/>
    <w:multiLevelType w:val="hybridMultilevel"/>
    <w:tmpl w:val="B53A20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B3B21"/>
    <w:multiLevelType w:val="hybridMultilevel"/>
    <w:tmpl w:val="61E647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59"/>
    <w:rsid w:val="00015E6A"/>
    <w:rsid w:val="00017785"/>
    <w:rsid w:val="00020095"/>
    <w:rsid w:val="00022EE4"/>
    <w:rsid w:val="00024E78"/>
    <w:rsid w:val="0004205B"/>
    <w:rsid w:val="0004509F"/>
    <w:rsid w:val="00053E33"/>
    <w:rsid w:val="00054DEE"/>
    <w:rsid w:val="000565D5"/>
    <w:rsid w:val="00070C65"/>
    <w:rsid w:val="00073E08"/>
    <w:rsid w:val="0007509D"/>
    <w:rsid w:val="0009651F"/>
    <w:rsid w:val="000A01C9"/>
    <w:rsid w:val="000B5BC7"/>
    <w:rsid w:val="000C3036"/>
    <w:rsid w:val="000D2CAF"/>
    <w:rsid w:val="000F1B65"/>
    <w:rsid w:val="000F38F6"/>
    <w:rsid w:val="000F4FE9"/>
    <w:rsid w:val="000F5D9F"/>
    <w:rsid w:val="0011131B"/>
    <w:rsid w:val="00112579"/>
    <w:rsid w:val="00114597"/>
    <w:rsid w:val="001202E7"/>
    <w:rsid w:val="00125382"/>
    <w:rsid w:val="001261AA"/>
    <w:rsid w:val="00156D73"/>
    <w:rsid w:val="00160C16"/>
    <w:rsid w:val="00165969"/>
    <w:rsid w:val="00172DE6"/>
    <w:rsid w:val="00177E7B"/>
    <w:rsid w:val="001827EB"/>
    <w:rsid w:val="0019395B"/>
    <w:rsid w:val="00197170"/>
    <w:rsid w:val="001B7538"/>
    <w:rsid w:val="001B7A27"/>
    <w:rsid w:val="001D0050"/>
    <w:rsid w:val="001E6001"/>
    <w:rsid w:val="002053D6"/>
    <w:rsid w:val="00206A12"/>
    <w:rsid w:val="0022337B"/>
    <w:rsid w:val="0023532F"/>
    <w:rsid w:val="0024044B"/>
    <w:rsid w:val="00243596"/>
    <w:rsid w:val="00252C56"/>
    <w:rsid w:val="0025777C"/>
    <w:rsid w:val="0026042C"/>
    <w:rsid w:val="002606AE"/>
    <w:rsid w:val="00270EAD"/>
    <w:rsid w:val="00290778"/>
    <w:rsid w:val="0029292D"/>
    <w:rsid w:val="00294EB2"/>
    <w:rsid w:val="002B0F39"/>
    <w:rsid w:val="002B4780"/>
    <w:rsid w:val="002C04CB"/>
    <w:rsid w:val="002C229F"/>
    <w:rsid w:val="002C247D"/>
    <w:rsid w:val="002C45D2"/>
    <w:rsid w:val="002C73DD"/>
    <w:rsid w:val="002D0C71"/>
    <w:rsid w:val="002D41FD"/>
    <w:rsid w:val="002D7A8F"/>
    <w:rsid w:val="002E53A0"/>
    <w:rsid w:val="002E741C"/>
    <w:rsid w:val="002F3359"/>
    <w:rsid w:val="002F3F9D"/>
    <w:rsid w:val="002F4024"/>
    <w:rsid w:val="002F5E9C"/>
    <w:rsid w:val="003007F1"/>
    <w:rsid w:val="003018A0"/>
    <w:rsid w:val="003045E9"/>
    <w:rsid w:val="0031031F"/>
    <w:rsid w:val="00314004"/>
    <w:rsid w:val="00317761"/>
    <w:rsid w:val="00317F04"/>
    <w:rsid w:val="0032033D"/>
    <w:rsid w:val="003221F4"/>
    <w:rsid w:val="00322F37"/>
    <w:rsid w:val="00334916"/>
    <w:rsid w:val="003355B7"/>
    <w:rsid w:val="00345B44"/>
    <w:rsid w:val="00347694"/>
    <w:rsid w:val="00351B01"/>
    <w:rsid w:val="00354F3A"/>
    <w:rsid w:val="00362492"/>
    <w:rsid w:val="00364CD1"/>
    <w:rsid w:val="00365B59"/>
    <w:rsid w:val="00382C29"/>
    <w:rsid w:val="00382E64"/>
    <w:rsid w:val="003833BE"/>
    <w:rsid w:val="003834F7"/>
    <w:rsid w:val="003908FC"/>
    <w:rsid w:val="0039300B"/>
    <w:rsid w:val="00397778"/>
    <w:rsid w:val="003C1C3D"/>
    <w:rsid w:val="003C21C0"/>
    <w:rsid w:val="003D6450"/>
    <w:rsid w:val="003D718E"/>
    <w:rsid w:val="003E6126"/>
    <w:rsid w:val="003E680D"/>
    <w:rsid w:val="003F0317"/>
    <w:rsid w:val="003F393F"/>
    <w:rsid w:val="003F6D8F"/>
    <w:rsid w:val="004012F8"/>
    <w:rsid w:val="00402390"/>
    <w:rsid w:val="00411F0A"/>
    <w:rsid w:val="00413EC9"/>
    <w:rsid w:val="004142F4"/>
    <w:rsid w:val="00416B77"/>
    <w:rsid w:val="00420C66"/>
    <w:rsid w:val="004252CC"/>
    <w:rsid w:val="00425597"/>
    <w:rsid w:val="004351BA"/>
    <w:rsid w:val="0045113A"/>
    <w:rsid w:val="00457F31"/>
    <w:rsid w:val="004608E0"/>
    <w:rsid w:val="004656D1"/>
    <w:rsid w:val="00471CF9"/>
    <w:rsid w:val="00473D67"/>
    <w:rsid w:val="004804B2"/>
    <w:rsid w:val="004871E3"/>
    <w:rsid w:val="004910D3"/>
    <w:rsid w:val="004A6E81"/>
    <w:rsid w:val="004B09B2"/>
    <w:rsid w:val="004B3D2F"/>
    <w:rsid w:val="004C284F"/>
    <w:rsid w:val="004D266C"/>
    <w:rsid w:val="004D79E7"/>
    <w:rsid w:val="004D7B36"/>
    <w:rsid w:val="004E1FF0"/>
    <w:rsid w:val="005035DE"/>
    <w:rsid w:val="00504C34"/>
    <w:rsid w:val="005073F6"/>
    <w:rsid w:val="00512C37"/>
    <w:rsid w:val="00552E06"/>
    <w:rsid w:val="005542F8"/>
    <w:rsid w:val="0058551E"/>
    <w:rsid w:val="00592E0B"/>
    <w:rsid w:val="0059371B"/>
    <w:rsid w:val="0059546D"/>
    <w:rsid w:val="0059799A"/>
    <w:rsid w:val="005A048B"/>
    <w:rsid w:val="005A18D1"/>
    <w:rsid w:val="005A75E5"/>
    <w:rsid w:val="005A7630"/>
    <w:rsid w:val="005B4AEE"/>
    <w:rsid w:val="005B7023"/>
    <w:rsid w:val="005C77FE"/>
    <w:rsid w:val="005D457B"/>
    <w:rsid w:val="005D51CC"/>
    <w:rsid w:val="005D5241"/>
    <w:rsid w:val="005E19EE"/>
    <w:rsid w:val="005E346D"/>
    <w:rsid w:val="005E39C8"/>
    <w:rsid w:val="00607A78"/>
    <w:rsid w:val="00616A83"/>
    <w:rsid w:val="00637A9D"/>
    <w:rsid w:val="00640BFB"/>
    <w:rsid w:val="00651711"/>
    <w:rsid w:val="00653100"/>
    <w:rsid w:val="00654C3A"/>
    <w:rsid w:val="00656A10"/>
    <w:rsid w:val="00664D23"/>
    <w:rsid w:val="00665FD9"/>
    <w:rsid w:val="00671CA8"/>
    <w:rsid w:val="0067216C"/>
    <w:rsid w:val="0068380A"/>
    <w:rsid w:val="006A39AD"/>
    <w:rsid w:val="006B188D"/>
    <w:rsid w:val="006C0E19"/>
    <w:rsid w:val="006C4592"/>
    <w:rsid w:val="006C576F"/>
    <w:rsid w:val="006D1666"/>
    <w:rsid w:val="006D1721"/>
    <w:rsid w:val="006D3425"/>
    <w:rsid w:val="006D3511"/>
    <w:rsid w:val="006E35F5"/>
    <w:rsid w:val="006F1E37"/>
    <w:rsid w:val="006F1E9E"/>
    <w:rsid w:val="00710369"/>
    <w:rsid w:val="0071168A"/>
    <w:rsid w:val="007134B0"/>
    <w:rsid w:val="00720233"/>
    <w:rsid w:val="007256F8"/>
    <w:rsid w:val="00731422"/>
    <w:rsid w:val="007339AB"/>
    <w:rsid w:val="007451D8"/>
    <w:rsid w:val="007506FA"/>
    <w:rsid w:val="007608DA"/>
    <w:rsid w:val="00763610"/>
    <w:rsid w:val="007725BB"/>
    <w:rsid w:val="00774EDE"/>
    <w:rsid w:val="0077584A"/>
    <w:rsid w:val="00777A79"/>
    <w:rsid w:val="0078257D"/>
    <w:rsid w:val="0078630A"/>
    <w:rsid w:val="00787045"/>
    <w:rsid w:val="007917D4"/>
    <w:rsid w:val="00794575"/>
    <w:rsid w:val="007B0A81"/>
    <w:rsid w:val="007D28F6"/>
    <w:rsid w:val="007D5A2A"/>
    <w:rsid w:val="007E0D47"/>
    <w:rsid w:val="007E6808"/>
    <w:rsid w:val="00800A11"/>
    <w:rsid w:val="00803FD3"/>
    <w:rsid w:val="00804FA7"/>
    <w:rsid w:val="00807027"/>
    <w:rsid w:val="00821C9C"/>
    <w:rsid w:val="00827827"/>
    <w:rsid w:val="0083472F"/>
    <w:rsid w:val="0084494D"/>
    <w:rsid w:val="0085046F"/>
    <w:rsid w:val="00851040"/>
    <w:rsid w:val="00851AB4"/>
    <w:rsid w:val="0085369E"/>
    <w:rsid w:val="00861AA2"/>
    <w:rsid w:val="00863006"/>
    <w:rsid w:val="0089579E"/>
    <w:rsid w:val="008962CB"/>
    <w:rsid w:val="008A7056"/>
    <w:rsid w:val="008B7C2B"/>
    <w:rsid w:val="008D7B46"/>
    <w:rsid w:val="008E0635"/>
    <w:rsid w:val="008F3E3E"/>
    <w:rsid w:val="008F7420"/>
    <w:rsid w:val="008F7E54"/>
    <w:rsid w:val="00905CF2"/>
    <w:rsid w:val="00907F89"/>
    <w:rsid w:val="00912331"/>
    <w:rsid w:val="009228C0"/>
    <w:rsid w:val="00926933"/>
    <w:rsid w:val="0093661F"/>
    <w:rsid w:val="00953C6C"/>
    <w:rsid w:val="00956EE7"/>
    <w:rsid w:val="00960512"/>
    <w:rsid w:val="0096633A"/>
    <w:rsid w:val="00976905"/>
    <w:rsid w:val="00976F57"/>
    <w:rsid w:val="00977477"/>
    <w:rsid w:val="009851A5"/>
    <w:rsid w:val="009864AF"/>
    <w:rsid w:val="009968C7"/>
    <w:rsid w:val="0099690E"/>
    <w:rsid w:val="009970A2"/>
    <w:rsid w:val="009A3C38"/>
    <w:rsid w:val="009A5168"/>
    <w:rsid w:val="009A549C"/>
    <w:rsid w:val="009A568B"/>
    <w:rsid w:val="009A693D"/>
    <w:rsid w:val="009C5AAD"/>
    <w:rsid w:val="009D0EC3"/>
    <w:rsid w:val="009E5408"/>
    <w:rsid w:val="009F127E"/>
    <w:rsid w:val="009F4AD9"/>
    <w:rsid w:val="009F563E"/>
    <w:rsid w:val="009F73C4"/>
    <w:rsid w:val="009F7D39"/>
    <w:rsid w:val="00A0287E"/>
    <w:rsid w:val="00A035B8"/>
    <w:rsid w:val="00A1294C"/>
    <w:rsid w:val="00A1542F"/>
    <w:rsid w:val="00A17A7A"/>
    <w:rsid w:val="00A22C59"/>
    <w:rsid w:val="00A25108"/>
    <w:rsid w:val="00A32995"/>
    <w:rsid w:val="00A353E8"/>
    <w:rsid w:val="00A4612B"/>
    <w:rsid w:val="00A70C75"/>
    <w:rsid w:val="00A76F26"/>
    <w:rsid w:val="00A7705B"/>
    <w:rsid w:val="00A84EEA"/>
    <w:rsid w:val="00A851EC"/>
    <w:rsid w:val="00A86E1E"/>
    <w:rsid w:val="00A9662D"/>
    <w:rsid w:val="00AA3E3F"/>
    <w:rsid w:val="00AB2650"/>
    <w:rsid w:val="00AC3001"/>
    <w:rsid w:val="00AD0815"/>
    <w:rsid w:val="00AD2917"/>
    <w:rsid w:val="00AE4DAA"/>
    <w:rsid w:val="00AF51E4"/>
    <w:rsid w:val="00B00683"/>
    <w:rsid w:val="00B1101E"/>
    <w:rsid w:val="00B2159A"/>
    <w:rsid w:val="00B32E3D"/>
    <w:rsid w:val="00B406F8"/>
    <w:rsid w:val="00B4364B"/>
    <w:rsid w:val="00B6378F"/>
    <w:rsid w:val="00B63A5B"/>
    <w:rsid w:val="00B73280"/>
    <w:rsid w:val="00B73EE1"/>
    <w:rsid w:val="00B74DBE"/>
    <w:rsid w:val="00B753B5"/>
    <w:rsid w:val="00B75D9B"/>
    <w:rsid w:val="00B84DF2"/>
    <w:rsid w:val="00B92FDE"/>
    <w:rsid w:val="00B939D7"/>
    <w:rsid w:val="00BB43D8"/>
    <w:rsid w:val="00BC03BF"/>
    <w:rsid w:val="00BC0856"/>
    <w:rsid w:val="00BC0D0C"/>
    <w:rsid w:val="00BC27B4"/>
    <w:rsid w:val="00BD32CC"/>
    <w:rsid w:val="00BD69D0"/>
    <w:rsid w:val="00BD7ED0"/>
    <w:rsid w:val="00BE286D"/>
    <w:rsid w:val="00C02F69"/>
    <w:rsid w:val="00C04E62"/>
    <w:rsid w:val="00C070ED"/>
    <w:rsid w:val="00C150A3"/>
    <w:rsid w:val="00C2243F"/>
    <w:rsid w:val="00C260E1"/>
    <w:rsid w:val="00C261B5"/>
    <w:rsid w:val="00C33831"/>
    <w:rsid w:val="00C424AA"/>
    <w:rsid w:val="00C43819"/>
    <w:rsid w:val="00C508D8"/>
    <w:rsid w:val="00C612A1"/>
    <w:rsid w:val="00C61384"/>
    <w:rsid w:val="00C73E50"/>
    <w:rsid w:val="00CA660E"/>
    <w:rsid w:val="00CB2941"/>
    <w:rsid w:val="00CB6181"/>
    <w:rsid w:val="00CC0CB5"/>
    <w:rsid w:val="00CC27C5"/>
    <w:rsid w:val="00CC57F5"/>
    <w:rsid w:val="00CC6A3B"/>
    <w:rsid w:val="00CD066E"/>
    <w:rsid w:val="00CF1EDE"/>
    <w:rsid w:val="00CF3B8C"/>
    <w:rsid w:val="00CF4F7C"/>
    <w:rsid w:val="00CF57C3"/>
    <w:rsid w:val="00D035D0"/>
    <w:rsid w:val="00D05334"/>
    <w:rsid w:val="00D06000"/>
    <w:rsid w:val="00D066BB"/>
    <w:rsid w:val="00D1253E"/>
    <w:rsid w:val="00D20EB0"/>
    <w:rsid w:val="00D2251D"/>
    <w:rsid w:val="00D314A3"/>
    <w:rsid w:val="00D3742A"/>
    <w:rsid w:val="00D54265"/>
    <w:rsid w:val="00D5798D"/>
    <w:rsid w:val="00D677E3"/>
    <w:rsid w:val="00D71401"/>
    <w:rsid w:val="00D76562"/>
    <w:rsid w:val="00D904A2"/>
    <w:rsid w:val="00D91405"/>
    <w:rsid w:val="00DA0A9E"/>
    <w:rsid w:val="00DA40D1"/>
    <w:rsid w:val="00DA662E"/>
    <w:rsid w:val="00DB3FF3"/>
    <w:rsid w:val="00DC0F45"/>
    <w:rsid w:val="00DD5BA5"/>
    <w:rsid w:val="00DF5A27"/>
    <w:rsid w:val="00E004BF"/>
    <w:rsid w:val="00E03EAB"/>
    <w:rsid w:val="00E07ABC"/>
    <w:rsid w:val="00E1248C"/>
    <w:rsid w:val="00E1480A"/>
    <w:rsid w:val="00E2078A"/>
    <w:rsid w:val="00E327C0"/>
    <w:rsid w:val="00E338AB"/>
    <w:rsid w:val="00E36AC5"/>
    <w:rsid w:val="00E4768B"/>
    <w:rsid w:val="00E53B64"/>
    <w:rsid w:val="00E55D9B"/>
    <w:rsid w:val="00E55E1B"/>
    <w:rsid w:val="00E560F1"/>
    <w:rsid w:val="00E6111A"/>
    <w:rsid w:val="00E679B0"/>
    <w:rsid w:val="00E81F00"/>
    <w:rsid w:val="00E83F2F"/>
    <w:rsid w:val="00E84C85"/>
    <w:rsid w:val="00EA2233"/>
    <w:rsid w:val="00EA5F69"/>
    <w:rsid w:val="00EB1C74"/>
    <w:rsid w:val="00EB2F55"/>
    <w:rsid w:val="00EB4EC7"/>
    <w:rsid w:val="00EB5E24"/>
    <w:rsid w:val="00EB6B35"/>
    <w:rsid w:val="00EC3899"/>
    <w:rsid w:val="00ED2DE1"/>
    <w:rsid w:val="00ED51C2"/>
    <w:rsid w:val="00ED5C3F"/>
    <w:rsid w:val="00EF3B35"/>
    <w:rsid w:val="00EF7F59"/>
    <w:rsid w:val="00F00199"/>
    <w:rsid w:val="00F132D9"/>
    <w:rsid w:val="00F13510"/>
    <w:rsid w:val="00F14D48"/>
    <w:rsid w:val="00F20DC3"/>
    <w:rsid w:val="00F22A13"/>
    <w:rsid w:val="00F301EB"/>
    <w:rsid w:val="00F51204"/>
    <w:rsid w:val="00F5453E"/>
    <w:rsid w:val="00F555DA"/>
    <w:rsid w:val="00F66BA4"/>
    <w:rsid w:val="00F72C10"/>
    <w:rsid w:val="00F76F06"/>
    <w:rsid w:val="00F92C00"/>
    <w:rsid w:val="00F96FFC"/>
    <w:rsid w:val="00FA5519"/>
    <w:rsid w:val="00FB0320"/>
    <w:rsid w:val="00FB13A5"/>
    <w:rsid w:val="00FB2A3F"/>
    <w:rsid w:val="00FB2DF2"/>
    <w:rsid w:val="00FB3B52"/>
    <w:rsid w:val="00FB6463"/>
    <w:rsid w:val="00FB7386"/>
    <w:rsid w:val="00FC1EC4"/>
    <w:rsid w:val="00FC48AA"/>
    <w:rsid w:val="00FD267E"/>
    <w:rsid w:val="00FD45DE"/>
    <w:rsid w:val="00FE2340"/>
    <w:rsid w:val="00FE74A9"/>
    <w:rsid w:val="2908E6BE"/>
    <w:rsid w:val="30786271"/>
    <w:rsid w:val="4D3A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A4ECE"/>
  <w15:docId w15:val="{84C1F7BA-157A-4332-B896-8F13BCEF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7F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7F59"/>
  </w:style>
  <w:style w:type="character" w:styleId="Hyperlink">
    <w:name w:val="Hyperlink"/>
    <w:uiPriority w:val="99"/>
    <w:unhideWhenUsed/>
    <w:rsid w:val="004252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3A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5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5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5D524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15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B2F061D9680A048B3C59FAF1CB44B38" ma:contentTypeVersion="" ma:contentTypeDescription="Izveidot jaunu dokumentu." ma:contentTypeScope="" ma:versionID="d47a8147f25e4e6f5a4ca71067053c20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Zinotajs xmlns="076bee50-7a25-411a-a5a6-8097026bde27">M.Kalniņš (VID)</Zinotajs>
    <NPK xmlns="bf0a44d4-cc3b-414c-aa68-884178465e3a">2.</NPK>
    <VK_x0020_l_x0113_mums xmlns="bf0a44d4-cc3b-414c-aa68-884178465e3a">Nav</VK_x0020_l_x0113_mu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6861-AF89-421B-B405-B8A709EEE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B476C-7A37-4BD9-A256-4DBDF208033F}">
  <ds:schemaRefs>
    <ds:schemaRef ds:uri="http://schemas.microsoft.com/office/2006/metadata/properties"/>
    <ds:schemaRef ds:uri="076bee50-7a25-411a-a5a6-8097026bde27"/>
    <ds:schemaRef ds:uri="bf0a44d4-cc3b-414c-aa68-884178465e3a"/>
  </ds:schemaRefs>
</ds:datastoreItem>
</file>

<file path=customXml/itemProps3.xml><?xml version="1.0" encoding="utf-8"?>
<ds:datastoreItem xmlns:ds="http://schemas.openxmlformats.org/officeDocument/2006/customXml" ds:itemID="{E73DD2A8-BC75-4C3D-87B4-B1B9424FC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71F35-60C7-41F7-8101-242F0E63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9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zziņa par MK noteikumu projektu "Grozījumi Ministru kabineta 2008.gada 25.augusta noteikumos Nr.677 “Noteikumi par iedzīvotāju ienākuma nodokļa paziņojumiem”"</vt:lpstr>
    </vt:vector>
  </TitlesOfParts>
  <Company>Valsts ieņēmumu dienests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ziņa par MK noteikumu projektu "Grozījumi Ministru kabineta 2008.gada 25.augusta noteikumos Nr.677 “Noteikumi par iedzīvotāju ienākuma nodokļa paziņojumiem”"</dc:title>
  <dc:subject>Uzziņa</dc:subject>
  <dc:creator>D.Tarvida (VID)</dc:creator>
  <dc:description>Digna.Tarvida@vid.gov.lv
67122286</dc:description>
  <cp:lastModifiedBy>Inguna Dancīte</cp:lastModifiedBy>
  <cp:revision>2</cp:revision>
  <cp:lastPrinted>2017-09-11T12:50:00Z</cp:lastPrinted>
  <dcterms:created xsi:type="dcterms:W3CDTF">2019-08-30T06:59:00Z</dcterms:created>
  <dcterms:modified xsi:type="dcterms:W3CDTF">2019-08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F061D9680A048B3C59FAF1CB44B38</vt:lpwstr>
  </property>
</Properties>
</file>